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E7" w:rsidRPr="005F376A" w:rsidRDefault="00BA0542" w:rsidP="005F376A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5F3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3C2B6323" wp14:editId="6786FE18">
            <wp:simplePos x="0" y="0"/>
            <wp:positionH relativeFrom="margin">
              <wp:posOffset>4125595</wp:posOffset>
            </wp:positionH>
            <wp:positionV relativeFrom="margin">
              <wp:posOffset>-309880</wp:posOffset>
            </wp:positionV>
            <wp:extent cx="1447165" cy="1484630"/>
            <wp:effectExtent l="0" t="0" r="63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46"/>
        <w:gridCol w:w="5601"/>
      </w:tblGrid>
      <w:tr w:rsidR="005F376A" w:rsidRPr="005F376A" w:rsidTr="005F376A">
        <w:trPr>
          <w:trHeight w:val="2382"/>
        </w:trPr>
        <w:tc>
          <w:tcPr>
            <w:tcW w:w="4146" w:type="dxa"/>
            <w:hideMark/>
          </w:tcPr>
          <w:p w:rsidR="005F376A" w:rsidRPr="005F376A" w:rsidRDefault="005F376A" w:rsidP="00BA0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F37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09EFA4" wp14:editId="563B4DFA">
                  <wp:extent cx="1457325" cy="13144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6"/>
            </w:tblGrid>
            <w:tr w:rsidR="005F376A" w:rsidRPr="005F376A">
              <w:tc>
                <w:tcPr>
                  <w:tcW w:w="4926" w:type="dxa"/>
                </w:tcPr>
                <w:p w:rsidR="005F376A" w:rsidRPr="005F376A" w:rsidRDefault="005F376A" w:rsidP="005F376A">
                  <w:pPr>
                    <w:pStyle w:val="af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5F376A" w:rsidRPr="005F376A" w:rsidRDefault="005F376A" w:rsidP="005F376A">
                  <w:pPr>
                    <w:pStyle w:val="af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ГБУК БРМЦ</w:t>
                  </w:r>
                </w:p>
                <w:p w:rsidR="005F376A" w:rsidRPr="005F376A" w:rsidRDefault="005F376A" w:rsidP="005F376A">
                  <w:pPr>
                    <w:pStyle w:val="af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76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240" behindDoc="1" locked="0" layoutInCell="1" allowOverlap="1" wp14:anchorId="6C5C24E3" wp14:editId="26001991">
                        <wp:simplePos x="0" y="0"/>
                        <wp:positionH relativeFrom="margin">
                          <wp:posOffset>277495</wp:posOffset>
                        </wp:positionH>
                        <wp:positionV relativeFrom="margin">
                          <wp:posOffset>614680</wp:posOffset>
                        </wp:positionV>
                        <wp:extent cx="1050925" cy="379730"/>
                        <wp:effectExtent l="0" t="0" r="0" b="1270"/>
                        <wp:wrapNone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925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F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художественному развитию</w:t>
                  </w:r>
                </w:p>
                <w:p w:rsidR="00BA0542" w:rsidRDefault="00BA0542" w:rsidP="005F376A">
                  <w:pPr>
                    <w:pStyle w:val="af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F376A" w:rsidRPr="005F376A" w:rsidRDefault="005F376A" w:rsidP="005F376A">
                  <w:pPr>
                    <w:pStyle w:val="af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.Ф. </w:t>
                  </w:r>
                  <w:proofErr w:type="spellStart"/>
                  <w:r w:rsidRPr="005F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окурова</w:t>
                  </w:r>
                  <w:proofErr w:type="spellEnd"/>
                </w:p>
                <w:p w:rsidR="005F376A" w:rsidRPr="005F376A" w:rsidRDefault="005F376A" w:rsidP="005F376A">
                  <w:pPr>
                    <w:pStyle w:val="af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«01»  сентября  2021 г.</w:t>
                  </w:r>
                </w:p>
                <w:p w:rsidR="005F376A" w:rsidRPr="005F376A" w:rsidRDefault="005F376A" w:rsidP="005F376A">
                  <w:pPr>
                    <w:pStyle w:val="af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F376A" w:rsidRPr="005F376A" w:rsidRDefault="005F376A" w:rsidP="005F376A">
            <w:pPr>
              <w:pStyle w:val="af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10B" w:rsidRDefault="0038610B" w:rsidP="00404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D84A47" w:rsidRPr="00890979" w:rsidRDefault="0040420B" w:rsidP="001A579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ведении</w:t>
      </w:r>
      <w:r w:rsidR="001A579C" w:rsidRPr="00890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C7492" w:rsidRPr="00890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7689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I</w:t>
      </w:r>
      <w:r w:rsidR="00C768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8610B" w:rsidRPr="00890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 w:rsidR="00F5553F" w:rsidRPr="00890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гионального</w:t>
      </w:r>
      <w:r w:rsidR="006C7492" w:rsidRPr="00890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курса балетмейстерских работ </w:t>
      </w:r>
    </w:p>
    <w:p w:rsidR="006C7492" w:rsidRPr="00890979" w:rsidRDefault="006C7492" w:rsidP="006C7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Талант и вдохновение»</w:t>
      </w:r>
    </w:p>
    <w:p w:rsidR="001A579C" w:rsidRPr="003948FA" w:rsidRDefault="001A579C" w:rsidP="00B530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ru-RU"/>
        </w:rPr>
      </w:pPr>
    </w:p>
    <w:p w:rsidR="00B63A3A" w:rsidRPr="00890979" w:rsidRDefault="00C76898" w:rsidP="007A39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 декабря</w:t>
      </w:r>
      <w:r w:rsidR="008C6E2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2021</w:t>
      </w:r>
      <w:r w:rsidR="006C7492" w:rsidRPr="0089097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года</w:t>
      </w:r>
      <w:r w:rsidR="0038610B" w:rsidRPr="0089097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 ДШИ №</w:t>
      </w:r>
      <w:r w:rsidR="00890979" w:rsidRPr="0089097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8610B" w:rsidRPr="0089097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 г. Белгорода</w:t>
      </w:r>
    </w:p>
    <w:p w:rsidR="00890979" w:rsidRPr="006F6AC1" w:rsidRDefault="00890979" w:rsidP="0066305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420B" w:rsidRPr="006F6AC1" w:rsidRDefault="00B63A3A" w:rsidP="006F6AC1">
      <w:pPr>
        <w:pStyle w:val="a9"/>
        <w:numPr>
          <w:ilvl w:val="0"/>
          <w:numId w:val="15"/>
        </w:num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6F6A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="003A0E29"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6AC1" w:rsidRPr="006F6AC1" w:rsidRDefault="006F6AC1" w:rsidP="006F6AC1">
      <w:pPr>
        <w:pStyle w:val="a9"/>
        <w:suppressAutoHyphens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74960" w:rsidRPr="00693BCC" w:rsidRDefault="0040420B" w:rsidP="007A39D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1.1. Настоящее</w:t>
      </w:r>
      <w:r w:rsidR="0038610B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</w:t>
      </w:r>
      <w:r w:rsidR="0038610B" w:rsidRPr="00693B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</w:t>
      </w:r>
      <w:r w:rsidR="007F6ADF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порядок и сроки</w:t>
      </w:r>
      <w:r w:rsidR="0038610B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</w:t>
      </w:r>
      <w:r w:rsidR="0038610B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30A7" w:rsidRPr="00693BC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0706E2" w:rsidRPr="00693BC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8C6E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EC11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4F5BB6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610B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8F486F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</w:t>
      </w:r>
      <w:r w:rsidR="00B530A7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 </w:t>
      </w:r>
      <w:r w:rsidR="00B530A7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балетмейстерских работ «Талант и вдохновение»</w:t>
      </w: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610B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(далее – К</w:t>
      </w:r>
      <w:r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онкурс).</w:t>
      </w:r>
    </w:p>
    <w:p w:rsidR="00C74960" w:rsidRDefault="000F335D" w:rsidP="007A39D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1.2. Учредители и о</w:t>
      </w:r>
      <w:r w:rsidR="0038610B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рганизаторы</w:t>
      </w:r>
      <w:r w:rsidR="0040420B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38610B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правление культуры Белгородской области, </w:t>
      </w:r>
      <w:r w:rsidR="00317F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лгородский региональный </w:t>
      </w:r>
      <w:r w:rsidR="009E51C8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методический цент</w:t>
      </w:r>
      <w:r w:rsidR="00317F04">
        <w:rPr>
          <w:rFonts w:ascii="Times New Roman" w:hAnsi="Times New Roman" w:cs="Times New Roman"/>
          <w:bCs/>
          <w:sz w:val="28"/>
          <w:szCs w:val="28"/>
          <w:lang w:eastAsia="ru-RU"/>
        </w:rPr>
        <w:t>р по художественному развитию</w:t>
      </w:r>
      <w:r w:rsidR="000706E2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38610B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007A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F486F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 культуры</w:t>
      </w:r>
      <w:r w:rsidR="0038610B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города Белгорода,</w:t>
      </w:r>
      <w:r w:rsidR="0038610B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БУ </w:t>
      </w:r>
      <w:proofErr w:type="gramStart"/>
      <w:r w:rsidR="0038610B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38610B" w:rsidRPr="00693B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20B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40420B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ая</w:t>
      </w:r>
      <w:proofErr w:type="gramEnd"/>
      <w:r w:rsidR="0040420B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</w:t>
      </w:r>
      <w:r w:rsidR="00B530A7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 № 1</w:t>
      </w:r>
      <w:r w:rsidR="0040420B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Белгорода»</w:t>
      </w:r>
      <w:r w:rsidR="008F486F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70CE" w:rsidRPr="00693BCC" w:rsidRDefault="000C70CE" w:rsidP="007A39D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 Конкурс проводится при поддержке кафедры хореографического творчества БГИИК.</w:t>
      </w:r>
    </w:p>
    <w:p w:rsidR="00B74014" w:rsidRDefault="009352E2" w:rsidP="00D67D46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0C70C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8184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К</w:t>
      </w:r>
      <w:r w:rsidR="00B63A3A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онкурсе приглашаются</w:t>
      </w:r>
      <w:r w:rsidR="00CE3ACE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28B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авторы балетмейстерских работ</w:t>
      </w:r>
      <w:r w:rsidR="00DD007A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8FA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</w:t>
      </w:r>
      <w:r w:rsidR="00DD007A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ДШИ области</w:t>
      </w:r>
      <w:r w:rsidR="001128B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еподаватели</w:t>
      </w:r>
      <w:r w:rsidR="00504C8C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28B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реографии </w:t>
      </w:r>
      <w:r w:rsidR="00504C8C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высшей квалификационной категории</w:t>
      </w:r>
      <w:r w:rsidR="00CE3ACE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1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7E0948">
        <w:rPr>
          <w:rFonts w:ascii="Times New Roman" w:eastAsia="Calibri" w:hAnsi="Times New Roman" w:cs="Times New Roman"/>
          <w:sz w:val="28"/>
          <w:szCs w:val="28"/>
          <w:lang w:eastAsia="ru-RU"/>
        </w:rPr>
        <w:t>лауреаты Р</w:t>
      </w:r>
      <w:r w:rsidR="001128B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ых хореографических конкурсов</w:t>
      </w:r>
      <w:r w:rsidR="00D67D46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-смотров</w:t>
      </w:r>
      <w:r w:rsidR="001128B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алисман», «Место, где свет»</w:t>
      </w:r>
      <w:r w:rsidR="00DD007A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, «Талан</w:t>
      </w:r>
      <w:r w:rsidR="0087192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DD007A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дохновение» предыдущих лет</w:t>
      </w:r>
      <w:r w:rsidR="001128B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C70CE" w:rsidRPr="006F6AC1" w:rsidRDefault="000C70CE" w:rsidP="00D67D46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1356" w:rsidRPr="006F6AC1" w:rsidRDefault="000C70CE" w:rsidP="006F6AC1">
      <w:pPr>
        <w:pStyle w:val="a9"/>
        <w:numPr>
          <w:ilvl w:val="0"/>
          <w:numId w:val="15"/>
        </w:numP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6F6A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проведения Конкурса</w:t>
      </w:r>
    </w:p>
    <w:p w:rsidR="006F6AC1" w:rsidRPr="006F6AC1" w:rsidRDefault="006F6AC1" w:rsidP="006F6AC1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890979" w:rsidRPr="00693BCC" w:rsidRDefault="000C70CE" w:rsidP="00890979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водится с целью</w:t>
      </w:r>
      <w:r w:rsidR="003178C2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B530A7" w:rsidRPr="00693BCC">
        <w:rPr>
          <w:rFonts w:ascii="Times New Roman" w:hAnsi="Times New Roman" w:cs="Times New Roman"/>
          <w:sz w:val="28"/>
          <w:szCs w:val="28"/>
        </w:rPr>
        <w:t xml:space="preserve"> творческого потенциала </w:t>
      </w:r>
      <w:r w:rsidR="001128B1" w:rsidRPr="00693BCC">
        <w:rPr>
          <w:rFonts w:ascii="Times New Roman" w:hAnsi="Times New Roman" w:cs="Times New Roman"/>
          <w:sz w:val="28"/>
          <w:szCs w:val="28"/>
        </w:rPr>
        <w:t>преподавателей хореографии</w:t>
      </w:r>
      <w:r w:rsidR="00D67D46" w:rsidRPr="00693BCC">
        <w:rPr>
          <w:rFonts w:ascii="Times New Roman" w:hAnsi="Times New Roman" w:cs="Times New Roman"/>
          <w:sz w:val="28"/>
          <w:szCs w:val="28"/>
        </w:rPr>
        <w:t xml:space="preserve"> ДШИ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создания</w:t>
      </w:r>
      <w:r w:rsidR="007E0948">
        <w:rPr>
          <w:rFonts w:ascii="Times New Roman" w:hAnsi="Times New Roman" w:cs="Times New Roman"/>
          <w:sz w:val="28"/>
          <w:szCs w:val="28"/>
        </w:rPr>
        <w:t xml:space="preserve"> условий для</w:t>
      </w:r>
      <w:r w:rsidR="00B530A7" w:rsidRPr="00693BCC">
        <w:rPr>
          <w:rFonts w:ascii="Times New Roman" w:hAnsi="Times New Roman" w:cs="Times New Roman"/>
          <w:sz w:val="28"/>
          <w:szCs w:val="28"/>
        </w:rPr>
        <w:t xml:space="preserve"> профессионального самовыражения</w:t>
      </w:r>
      <w:r w:rsidR="00AA1868" w:rsidRPr="00693BCC">
        <w:rPr>
          <w:rFonts w:ascii="Times New Roman" w:hAnsi="Times New Roman" w:cs="Times New Roman"/>
          <w:sz w:val="28"/>
          <w:szCs w:val="28"/>
        </w:rPr>
        <w:t xml:space="preserve"> в условиях регионального конкурса авторских балетмейстерских работ</w:t>
      </w:r>
      <w:r w:rsidR="003178C2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0979" w:rsidRPr="006F6AC1" w:rsidRDefault="00890979" w:rsidP="00890979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1356" w:rsidRPr="006F6AC1" w:rsidRDefault="00831356" w:rsidP="006F6AC1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AC1"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:rsidR="006F6AC1" w:rsidRPr="006F6AC1" w:rsidRDefault="006F6AC1" w:rsidP="006F6AC1">
      <w:pPr>
        <w:pStyle w:val="a9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356" w:rsidRPr="00B81841" w:rsidRDefault="00831356" w:rsidP="00831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. </w:t>
      </w:r>
      <w:r w:rsidRPr="00766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уководство К</w:t>
      </w:r>
      <w:r w:rsidRPr="007668EC">
        <w:rPr>
          <w:rFonts w:ascii="Times New Roman" w:hAnsi="Times New Roman" w:cs="Times New Roman"/>
          <w:bCs/>
          <w:sz w:val="28"/>
          <w:szCs w:val="28"/>
          <w:lang w:eastAsia="ru-RU"/>
        </w:rPr>
        <w:t>онкурсом, его организацию и проведе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е осуществляет орг</w:t>
      </w:r>
      <w:r w:rsidRPr="007668EC">
        <w:rPr>
          <w:rFonts w:ascii="Times New Roman" w:hAnsi="Times New Roman" w:cs="Times New Roman"/>
          <w:bCs/>
          <w:sz w:val="28"/>
          <w:szCs w:val="28"/>
          <w:lang w:eastAsia="ru-RU"/>
        </w:rPr>
        <w:t>комитет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1356" w:rsidRDefault="00831356" w:rsidP="008313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</w:t>
      </w:r>
      <w:r w:rsidRPr="0063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опросы, не урегулированные данным положением, решает оргкомитет.</w:t>
      </w:r>
    </w:p>
    <w:p w:rsidR="000C70CE" w:rsidRPr="006F6AC1" w:rsidRDefault="000C70CE" w:rsidP="008313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924BA" w:rsidRPr="006F6AC1" w:rsidRDefault="00663053" w:rsidP="006F6AC1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6A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оминации конкурса</w:t>
      </w:r>
      <w:r w:rsidR="00831356" w:rsidRPr="006F6A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возрастные группы, формы участия</w:t>
      </w:r>
    </w:p>
    <w:p w:rsidR="006F6AC1" w:rsidRPr="006F6AC1" w:rsidRDefault="006F6AC1" w:rsidP="006F6AC1">
      <w:pPr>
        <w:pStyle w:val="a9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24BA" w:rsidRPr="00693BCC" w:rsidRDefault="00831356" w:rsidP="007A39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924BA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онкурс проводится </w:t>
      </w:r>
      <w:r w:rsidR="0038610B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инациям:</w:t>
      </w:r>
    </w:p>
    <w:p w:rsidR="0038610B" w:rsidRPr="00693BCC" w:rsidRDefault="007F6ADF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75A57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«Д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етский танец</w:t>
      </w:r>
      <w:r w:rsidR="00875A57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72BE1" w:rsidRPr="00693BCC" w:rsidRDefault="007F6ADF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75A57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«К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лассический танец и его стилизация</w:t>
      </w:r>
      <w:r w:rsidR="001E5D90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72BE1" w:rsidRPr="00693BCC" w:rsidRDefault="007F6ADF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75A57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«Н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ародно-сценический танец и его стилизация</w:t>
      </w:r>
      <w:r w:rsidR="001E5D90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72BE1" w:rsidRPr="00693BCC" w:rsidRDefault="007F6ADF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75A57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F486F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Эстрадный</w:t>
      </w:r>
      <w:r w:rsidR="008C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нец</w:t>
      </w:r>
      <w:r w:rsidR="007378CA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E5D90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7B4B" w:rsidRPr="00410D5F" w:rsidRDefault="007F6ADF" w:rsidP="003861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D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37B4B" w:rsidRPr="00410D5F">
        <w:rPr>
          <w:rFonts w:ascii="Times New Roman" w:eastAsia="Calibri" w:hAnsi="Times New Roman" w:cs="Times New Roman"/>
          <w:sz w:val="28"/>
          <w:szCs w:val="28"/>
          <w:lang w:eastAsia="ru-RU"/>
        </w:rPr>
        <w:t>«Вокально-хореографическая композиция»;</w:t>
      </w:r>
    </w:p>
    <w:p w:rsidR="004D2C9A" w:rsidRPr="00FF4ABA" w:rsidRDefault="007F6ADF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10D5F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«Театр танца» (ч</w:t>
      </w:r>
      <w:r w:rsidR="00592C4A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ть </w:t>
      </w:r>
      <w:r w:rsidR="004C47F0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етного </w:t>
      </w:r>
      <w:r w:rsidR="00592C4A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спектакля</w:t>
      </w:r>
      <w:r w:rsidR="00CF35A4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номер из одноактного балета</w:t>
      </w:r>
      <w:r w:rsidR="00410D5F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, хронометражем не более 8 минут)</w:t>
      </w:r>
      <w:r w:rsidR="00592C4A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B0743" w:rsidRDefault="0053107E" w:rsidP="007B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- «</w:t>
      </w:r>
      <w:r w:rsidR="00DF37FC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 </w:t>
      </w:r>
      <w:r w:rsidR="00DF37FC" w:rsidRPr="00FF4A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</w:t>
      </w:r>
      <w:r w:rsidR="004C47F0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r w:rsidR="00101668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исанные на видео </w:t>
      </w:r>
      <w:r w:rsidR="00831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реографические программы праздников, выступлений на улице, </w:t>
      </w:r>
      <w:r w:rsidR="004C47F0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DF37FC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алетный спектакль</w:t>
      </w:r>
      <w:r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A1868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ая сюита</w:t>
      </w:r>
      <w:r w:rsidR="00AB104F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E3ACE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ая постановка</w:t>
      </w:r>
      <w:r w:rsidR="00DF37FC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п</w:t>
      </w:r>
      <w:r w:rsidR="004C47F0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B104F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>, хронометражем</w:t>
      </w:r>
      <w:r w:rsidR="00376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 </w:t>
      </w:r>
      <w:r w:rsidR="008C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ут </w:t>
      </w:r>
      <w:r w:rsidR="00376404">
        <w:rPr>
          <w:rFonts w:ascii="Times New Roman" w:eastAsia="Calibri" w:hAnsi="Times New Roman" w:cs="Times New Roman"/>
          <w:sz w:val="28"/>
          <w:szCs w:val="28"/>
          <w:lang w:eastAsia="ru-RU"/>
        </w:rPr>
        <w:t>и более</w:t>
      </w:r>
      <w:r w:rsidR="00B6438F">
        <w:rPr>
          <w:rFonts w:ascii="Times New Roman" w:eastAsia="Calibri" w:hAnsi="Times New Roman" w:cs="Times New Roman"/>
          <w:sz w:val="28"/>
          <w:szCs w:val="28"/>
          <w:lang w:eastAsia="ru-RU"/>
        </w:rPr>
        <w:t>, состоится в декабре 2020 г.</w:t>
      </w:r>
      <w:r w:rsidR="007B0743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1E5D90" w:rsidRPr="007B0743" w:rsidRDefault="007B0743" w:rsidP="007B074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7B0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</w:t>
      </w:r>
      <w:r w:rsidR="001E5D90" w:rsidRPr="007B0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астные категории </w:t>
      </w:r>
      <w:r w:rsidR="00D7491D" w:rsidRPr="007B0743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их коллективов</w:t>
      </w:r>
    </w:p>
    <w:p w:rsidR="00DA7D64" w:rsidRPr="001E5D90" w:rsidRDefault="00DA7D64" w:rsidP="00DA7D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М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>ладшая группа – 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>9 лет;</w:t>
      </w:r>
    </w:p>
    <w:p w:rsidR="00DA7D64" w:rsidRPr="001E5D90" w:rsidRDefault="00DA7D64" w:rsidP="00DA7D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С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ня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а 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>– 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>12 лет;</w:t>
      </w:r>
    </w:p>
    <w:p w:rsidR="00DA7D64" w:rsidRPr="001E5D90" w:rsidRDefault="00DA7D64" w:rsidP="00DA7D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ростков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а 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>– 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>15 лет;</w:t>
      </w:r>
    </w:p>
    <w:p w:rsidR="00DA7D64" w:rsidRPr="001E5D90" w:rsidRDefault="00DA7D64" w:rsidP="00DA7D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Ю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шеск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а 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>– 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>17 лет;</w:t>
      </w:r>
    </w:p>
    <w:p w:rsidR="00DA7D64" w:rsidRPr="007B0743" w:rsidRDefault="00DA7D64" w:rsidP="007B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С</w:t>
      </w:r>
      <w:r w:rsidRPr="001E5D90">
        <w:rPr>
          <w:rFonts w:ascii="Times New Roman" w:eastAsia="Calibri" w:hAnsi="Times New Roman" w:cs="Times New Roman"/>
          <w:sz w:val="28"/>
          <w:szCs w:val="28"/>
          <w:lang w:eastAsia="ru-RU"/>
        </w:rPr>
        <w:t>мешанн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а – от 7 до 17 лет.</w:t>
      </w:r>
    </w:p>
    <w:p w:rsidR="000C70CE" w:rsidRPr="000C70CE" w:rsidRDefault="000C70CE" w:rsidP="000C70CE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831356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 </w:t>
      </w:r>
      <w:r w:rsidR="001E5D90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аст каждого </w:t>
      </w:r>
      <w:r w:rsidR="00D7491D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а творческого коллектива</w:t>
      </w:r>
      <w:r w:rsidR="007F6ADF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ся на </w:t>
      </w:r>
      <w:r w:rsidR="003948FA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>день проведения Конкурса</w:t>
      </w:r>
      <w:r w:rsidR="001E5D90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2699B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стная группа </w:t>
      </w:r>
      <w:r w:rsidR="00D67D46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ктива </w:t>
      </w:r>
      <w:r w:rsidR="0022699B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ется</w:t>
      </w:r>
      <w:r w:rsidR="00CF35A4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им арифметическим числом</w:t>
      </w:r>
      <w:r w:rsidR="0022699B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491D" w:rsidRPr="006F6AC1" w:rsidRDefault="0022699B" w:rsidP="000C70CE">
      <w:pPr>
        <w:pStyle w:val="af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72BE1" w:rsidRDefault="00F72BE1" w:rsidP="006F6AC1">
      <w:pPr>
        <w:pStyle w:val="af3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0C70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конкурсной программе</w:t>
      </w:r>
    </w:p>
    <w:p w:rsidR="006F6AC1" w:rsidRPr="006F6AC1" w:rsidRDefault="006F6AC1" w:rsidP="006F6AC1">
      <w:pPr>
        <w:pStyle w:val="af3"/>
        <w:ind w:left="108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504C8C" w:rsidRPr="000C70CE" w:rsidRDefault="000C70CE" w:rsidP="000C70CE">
      <w:pPr>
        <w:pStyle w:val="af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7B0743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04C8C" w:rsidRPr="000C70CE">
        <w:rPr>
          <w:rFonts w:ascii="Times New Roman" w:eastAsia="Calibri" w:hAnsi="Times New Roman" w:cs="Times New Roman"/>
          <w:sz w:val="28"/>
          <w:szCs w:val="28"/>
          <w:lang w:eastAsia="ru-RU"/>
        </w:rPr>
        <w:t>.1. Конкурс проводится в два тура:</w:t>
      </w:r>
    </w:p>
    <w:p w:rsidR="00504C8C" w:rsidRPr="00693BCC" w:rsidRDefault="000124A8" w:rsidP="00504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93BC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3ACE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альный </w:t>
      </w: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борочный тур) и </w:t>
      </w:r>
      <w:r w:rsidRPr="00693BC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3ACE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</w:t>
      </w:r>
      <w:r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финальный тур).</w:t>
      </w:r>
    </w:p>
    <w:p w:rsidR="00292D0E" w:rsidRDefault="007B0743" w:rsidP="00292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04C8C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504C8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CF35A4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борочный тур</w:t>
      </w:r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 должен состоят</w:t>
      </w:r>
      <w:r w:rsidR="00D1233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CE3AC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4C8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в методических объединен</w:t>
      </w:r>
      <w:r w:rsidR="00CE3AC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иях</w:t>
      </w:r>
      <w:r w:rsidR="00792606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ноябре-</w:t>
      </w:r>
      <w:r w:rsidR="00792606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декабре</w:t>
      </w:r>
      <w:r w:rsidR="00C76898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</w:t>
      </w:r>
      <w:r w:rsidR="00504C8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792606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C76898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распоряжением </w:t>
      </w:r>
      <w:proofErr w:type="spellStart"/>
      <w:r w:rsidR="00C76898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Роспот</w:t>
      </w:r>
      <w:r w:rsidR="000F4B0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ребнадзора</w:t>
      </w:r>
      <w:proofErr w:type="spellEnd"/>
      <w:r w:rsidR="000F4B0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мерам профилактики</w:t>
      </w:r>
      <w:r w:rsidR="00C76898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6898" w:rsidRPr="000F4B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VID</w:t>
      </w:r>
      <w:r w:rsidR="000F4B0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-19</w:t>
      </w:r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792606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скаются </w:t>
      </w:r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формы проведения: </w:t>
      </w:r>
      <w:proofErr w:type="gramStart"/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очное</w:t>
      </w:r>
      <w:proofErr w:type="gramEnd"/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D1233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E94">
        <w:rPr>
          <w:rFonts w:ascii="Times New Roman" w:eastAsia="Calibri" w:hAnsi="Times New Roman" w:cs="Times New Roman"/>
          <w:sz w:val="28"/>
          <w:szCs w:val="28"/>
          <w:lang w:eastAsia="ru-RU"/>
        </w:rPr>
        <w:t>видео</w:t>
      </w:r>
      <w:r w:rsidR="00792606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формат</w:t>
      </w:r>
      <w:proofErr w:type="spellEnd"/>
      <w:r w:rsidR="00C76898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4B0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по ситуации на дату проведения Конкурса.</w:t>
      </w:r>
      <w:r w:rsidR="000F4B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04C8C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ы отборочного тура</w:t>
      </w:r>
      <w:r w:rsidR="0042318D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3ACE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предоставить</w:t>
      </w:r>
      <w:r w:rsidR="0042318D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3F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елгородский региональный </w:t>
      </w:r>
      <w:r w:rsidR="0042318D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й цент</w:t>
      </w:r>
      <w:r w:rsidR="00A43F5C">
        <w:rPr>
          <w:rFonts w:ascii="Times New Roman" w:eastAsia="Calibri" w:hAnsi="Times New Roman" w:cs="Times New Roman"/>
          <w:sz w:val="28"/>
          <w:szCs w:val="28"/>
          <w:lang w:eastAsia="ru-RU"/>
        </w:rPr>
        <w:t>р по художественному развитию</w:t>
      </w:r>
      <w:r w:rsidR="0042318D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3F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БРМЦ) </w:t>
      </w:r>
      <w:r w:rsidR="00CE3ACE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еткой</w:t>
      </w:r>
      <w:r w:rsidR="00292D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E3ACE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алант и вдохновение</w:t>
      </w:r>
      <w:r w:rsidR="007E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</w:t>
      </w:r>
      <w:r w:rsidR="00CF35A4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ы отборочного тура</w:t>
      </w:r>
      <w:r w:rsidR="007E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еменовой И.В.</w:t>
      </w:r>
      <w:r w:rsidR="00CE3ACE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4C8C" w:rsidRPr="00292D0E" w:rsidRDefault="00292D0E" w:rsidP="00292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2318D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ес электронной почты </w:t>
      </w:r>
      <w:hyperlink r:id="rId12" w:history="1">
        <w:r w:rsidR="0042318D" w:rsidRPr="00693BCC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mc@bgiik.ru</w:t>
        </w:r>
      </w:hyperlink>
    </w:p>
    <w:p w:rsidR="000124A8" w:rsidRPr="00693BCC" w:rsidRDefault="000124A8" w:rsidP="00504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и по тел. 8 (4722) 51-70</w:t>
      </w:r>
      <w:r w:rsidR="00A43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94 – </w:t>
      </w:r>
      <w:proofErr w:type="spellStart"/>
      <w:r w:rsidR="00A43F5C">
        <w:rPr>
          <w:rFonts w:ascii="Times New Roman" w:hAnsi="Times New Roman" w:cs="Times New Roman"/>
          <w:sz w:val="28"/>
          <w:szCs w:val="28"/>
          <w:shd w:val="clear" w:color="auto" w:fill="FFFFFF"/>
        </w:rPr>
        <w:t>Семёнова</w:t>
      </w:r>
      <w:proofErr w:type="spellEnd"/>
      <w:r w:rsidR="00A43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, методист БР</w:t>
      </w:r>
      <w:r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>МЦ.</w:t>
      </w:r>
    </w:p>
    <w:p w:rsidR="0063438A" w:rsidRPr="000F4B0C" w:rsidRDefault="007B0743" w:rsidP="00D1233F">
      <w:pPr>
        <w:tabs>
          <w:tab w:val="num" w:pos="72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2318D" w:rsidRPr="00693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</w:t>
      </w:r>
      <w:r w:rsidR="00DD007A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й тур К</w:t>
      </w:r>
      <w:r w:rsidR="00D67D46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онкурс</w:t>
      </w:r>
      <w:r w:rsidR="00DD007A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а состоится</w:t>
      </w:r>
      <w:r w:rsidR="00EC502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4B0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5 декабря</w:t>
      </w:r>
      <w:r w:rsidR="00D1233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 </w:t>
      </w:r>
      <w:r w:rsidR="0063438A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азе МБУ </w:t>
      </w:r>
      <w:proofErr w:type="gramStart"/>
      <w:r w:rsidR="0063438A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="0063438A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63438A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Детская</w:t>
      </w:r>
      <w:proofErr w:type="gramEnd"/>
      <w:r w:rsidR="0063438A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а искусств № 1 города Белгорода» (ул. Первомайская, 2-а)</w:t>
      </w:r>
      <w:r w:rsidR="00D1233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63438A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233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438A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очное проведение</w:t>
      </w:r>
      <w:r w:rsidR="00B6438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4657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 </w:t>
      </w:r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заочный </w:t>
      </w:r>
      <w:r w:rsidR="00B6438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ый просмотр</w:t>
      </w:r>
      <w:r w:rsidR="000F4B0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рекомендациями </w:t>
      </w:r>
      <w:proofErr w:type="spellStart"/>
      <w:r w:rsidR="00292D0E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Роспотреднадзора</w:t>
      </w:r>
      <w:proofErr w:type="spellEnd"/>
      <w:r w:rsidR="0063438A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едупреждению распростр</w:t>
      </w:r>
      <w:r w:rsidR="000F4B0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ения </w:t>
      </w:r>
      <w:proofErr w:type="spellStart"/>
      <w:r w:rsidR="000F4B0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F4B0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 </w:t>
      </w:r>
      <w:r w:rsidR="0063438A" w:rsidRPr="000F4B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VID</w:t>
      </w:r>
      <w:r w:rsidR="000F4B0C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19</w:t>
      </w:r>
      <w:r w:rsidR="002E7234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6438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4657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О точной форме проведения будет сообщено дополнительно.</w:t>
      </w:r>
      <w:r w:rsid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и на </w:t>
      </w:r>
      <w:r w:rsidR="000F4B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ур направляются до 16 ноября 2021 года в ДШИ № 1 г. Белгорода. </w:t>
      </w:r>
    </w:p>
    <w:p w:rsidR="00F72BE1" w:rsidRPr="000F4B0C" w:rsidRDefault="007B0743" w:rsidP="009F1CF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F72BE1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2318D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72BE1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. Конкурсная</w:t>
      </w:r>
      <w:r w:rsidR="009F1CF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2BE1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</w:t>
      </w:r>
      <w:r w:rsidR="00831356" w:rsidRPr="000F4B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831356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831356" w:rsidRPr="000F4B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DD007A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уров </w:t>
      </w:r>
      <w:r w:rsidR="00F72BE1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должна</w:t>
      </w:r>
      <w:r w:rsidR="009F1CF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2BE1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состоять из</w:t>
      </w:r>
      <w:r w:rsidR="009F1CFF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619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хореографического номера</w:t>
      </w:r>
      <w:r w:rsidR="00D67D46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дна заявка – один номер)</w:t>
      </w:r>
      <w:r w:rsidR="00F72BE1" w:rsidRPr="000F4B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619" w:rsidRPr="00693BCC" w:rsidRDefault="007B0743" w:rsidP="007F6A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2318D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00619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Время каждого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упления </w:t>
      </w:r>
      <w:r w:rsidR="007F6ADF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2–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4 минут</w:t>
      </w:r>
      <w:r w:rsidR="007F6ADF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5D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малых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</w:t>
      </w:r>
      <w:r w:rsidR="005D0795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D67D46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079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05FBD">
        <w:rPr>
          <w:rFonts w:ascii="Times New Roman" w:eastAsia="Calibri" w:hAnsi="Times New Roman" w:cs="Times New Roman"/>
          <w:sz w:val="28"/>
          <w:szCs w:val="28"/>
          <w:lang w:eastAsia="ru-RU"/>
        </w:rPr>
        <w:t>3–7</w:t>
      </w:r>
      <w:r w:rsidR="00D67D46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</w:t>
      </w:r>
      <w:r w:rsidR="005D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</w:t>
      </w:r>
      <w:r w:rsidR="007F6ADF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3–</w:t>
      </w:r>
      <w:r w:rsidR="005D0795">
        <w:rPr>
          <w:rFonts w:ascii="Times New Roman" w:eastAsia="Calibri" w:hAnsi="Times New Roman" w:cs="Times New Roman"/>
          <w:sz w:val="28"/>
          <w:szCs w:val="28"/>
          <w:lang w:eastAsia="ru-RU"/>
        </w:rPr>
        <w:t>6 минут для больших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</w:t>
      </w:r>
      <w:r w:rsidR="005D0795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D67D46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079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67D46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более 8 чел.</w:t>
      </w:r>
      <w:r w:rsidR="00F72BE1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72BE1" w:rsidRPr="00693BCC" w:rsidRDefault="007B0743" w:rsidP="007A39D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F6ADF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2318D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00619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. Фонограммы предоставляются на USB-</w:t>
      </w:r>
      <w:r w:rsidR="00D7491D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700619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копител</w:t>
      </w:r>
      <w:r w:rsidR="00D7491D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700619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ормате </w:t>
      </w:r>
      <w:r w:rsidR="00053C8F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MP</w:t>
      </w:r>
      <w:r w:rsidR="00D7491D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или </w:t>
      </w:r>
      <w:r w:rsidR="00053C8F" w:rsidRPr="00693BC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AV</w:t>
      </w:r>
      <w:r w:rsidR="00700619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. Преподаватель самостоятельно проверяет наличие фонограмм у звукорежиссера непосредственно перед началом конкурса.</w:t>
      </w:r>
    </w:p>
    <w:p w:rsidR="003948FA" w:rsidRDefault="007B0743" w:rsidP="003948F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48FA" w:rsidRPr="00693BCC">
        <w:rPr>
          <w:rFonts w:ascii="Times New Roman" w:eastAsia="Calibri" w:hAnsi="Times New Roman" w:cs="Times New Roman"/>
          <w:sz w:val="28"/>
          <w:szCs w:val="28"/>
          <w:lang w:eastAsia="ru-RU"/>
        </w:rPr>
        <w:t>.7. Внесение изменений в программу выступления в день проведения Конкурса не допускается.</w:t>
      </w:r>
    </w:p>
    <w:p w:rsidR="0087192E" w:rsidRPr="00D80906" w:rsidRDefault="0087254F" w:rsidP="00D80906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8. </w:t>
      </w:r>
      <w:r w:rsidR="0087192E" w:rsidRPr="00D80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предоставления конкурсных </w:t>
      </w:r>
      <w:r w:rsidR="004C0BB1">
        <w:rPr>
          <w:rFonts w:ascii="Times New Roman" w:eastAsia="Calibri" w:hAnsi="Times New Roman" w:cs="Times New Roman"/>
          <w:sz w:val="28"/>
          <w:szCs w:val="28"/>
          <w:lang w:eastAsia="ru-RU"/>
        </w:rPr>
        <w:t>видео</w:t>
      </w:r>
      <w:r w:rsidR="0087192E" w:rsidRPr="00D80906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ов для учас</w:t>
      </w:r>
      <w:r w:rsidR="006422A8" w:rsidRPr="00D80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я в номинации «Видео </w:t>
      </w:r>
      <w:r w:rsidR="006422A8" w:rsidRPr="00D8090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</w:t>
      </w:r>
      <w:r w:rsidR="006422A8" w:rsidRPr="00D809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8090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53F9E" w:rsidRPr="00DF37FC" w:rsidRDefault="00D80906" w:rsidP="00D80906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422A8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ия в </w:t>
      </w:r>
      <w:r w:rsidR="005D0795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инации «Видео </w:t>
      </w:r>
      <w:r w:rsidR="005D0795" w:rsidRPr="00FF4A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</w:t>
      </w:r>
      <w:r w:rsidR="005D0795" w:rsidRPr="00FF4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87192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</w:t>
      </w:r>
      <w:proofErr w:type="gramStart"/>
      <w:r w:rsidR="0087192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видеоролик</w:t>
      </w:r>
      <w:proofErr w:type="gramEnd"/>
      <w:r w:rsidR="0087192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выступлением на видео</w:t>
      </w:r>
      <w:r w:rsidR="00642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192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>хостинге</w:t>
      </w:r>
      <w:r w:rsidR="00E53F9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3F9E" w:rsidRPr="00DF37F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ouTub</w:t>
      </w:r>
      <w:proofErr w:type="spellEnd"/>
      <w:r w:rsidR="00E53F9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E53F9E" w:rsidRPr="00DF37F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6422A8">
        <w:rPr>
          <w:rFonts w:ascii="Times New Roman" w:eastAsia="Calibri" w:hAnsi="Times New Roman" w:cs="Times New Roman"/>
          <w:sz w:val="28"/>
          <w:szCs w:val="28"/>
          <w:lang w:eastAsia="ru-RU"/>
        </w:rPr>
        <w:t>, с указанием «Название коллектива», «Название</w:t>
      </w:r>
      <w:r w:rsidR="00E53F9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а»;</w:t>
      </w:r>
    </w:p>
    <w:p w:rsidR="00E53F9E" w:rsidRPr="00DF37FC" w:rsidRDefault="00D80906" w:rsidP="00E53F9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53F9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>- Должен быть снят общий план номера (без крупных планов), чтобы был виден весь номер.</w:t>
      </w:r>
    </w:p>
    <w:p w:rsidR="00E53F9E" w:rsidRPr="00DF37FC" w:rsidRDefault="00D80906" w:rsidP="00E53F9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53F9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>- Съемка должна быть сде</w:t>
      </w:r>
      <w:r w:rsidR="00C777CD">
        <w:rPr>
          <w:rFonts w:ascii="Times New Roman" w:eastAsia="Calibri" w:hAnsi="Times New Roman" w:cs="Times New Roman"/>
          <w:sz w:val="28"/>
          <w:szCs w:val="28"/>
          <w:lang w:eastAsia="ru-RU"/>
        </w:rPr>
        <w:t>лана на хорошо освещенной сцене или на улице (в условиях муниципального праздника)</w:t>
      </w:r>
      <w:r w:rsidR="00E53F9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53F9E" w:rsidRPr="00DF37FC" w:rsidRDefault="00D80906" w:rsidP="00E53F9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53F9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>- Номер должен быть записан от начала и до конца.</w:t>
      </w:r>
    </w:p>
    <w:p w:rsidR="00E53F9E" w:rsidRPr="00DF37FC" w:rsidRDefault="00D80906" w:rsidP="00E53F9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53F9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>- Видео материал должен быть записан не ранее 2019</w:t>
      </w:r>
      <w:r w:rsidR="00314EC3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3F9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>года.</w:t>
      </w:r>
    </w:p>
    <w:p w:rsidR="00E53F9E" w:rsidRPr="00DF37FC" w:rsidRDefault="00D80906" w:rsidP="00E53F9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53F9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>- К конкурсу допускаются только полностью записанные номера без монтажа.</w:t>
      </w:r>
    </w:p>
    <w:p w:rsidR="00E53F9E" w:rsidRDefault="00D80906" w:rsidP="00E53F9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53F9E" w:rsidRPr="00DF37FC">
        <w:rPr>
          <w:rFonts w:ascii="Times New Roman" w:eastAsia="Calibri" w:hAnsi="Times New Roman" w:cs="Times New Roman"/>
          <w:sz w:val="28"/>
          <w:szCs w:val="28"/>
          <w:lang w:eastAsia="ru-RU"/>
        </w:rPr>
        <w:t>- Названия номеров должны быть указаны одинаково в заявке и на видео.</w:t>
      </w:r>
    </w:p>
    <w:p w:rsidR="00DF37FC" w:rsidRPr="00D80906" w:rsidRDefault="007B0743" w:rsidP="00E53F9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D80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F37FC" w:rsidRPr="00101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запись для </w:t>
      </w:r>
      <w:r w:rsidR="00DF3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мотра </w:t>
      </w:r>
      <w:r w:rsidR="00DF37FC" w:rsidRPr="00101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юри присылать </w:t>
      </w:r>
      <w:r w:rsidR="00DF37FC" w:rsidRPr="00D80906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зая</w:t>
      </w:r>
      <w:r w:rsidR="002E7234" w:rsidRPr="00D80906">
        <w:rPr>
          <w:rFonts w:ascii="Times New Roman" w:eastAsia="Calibri" w:hAnsi="Times New Roman" w:cs="Times New Roman"/>
          <w:sz w:val="28"/>
          <w:szCs w:val="28"/>
          <w:lang w:eastAsia="ru-RU"/>
        </w:rPr>
        <w:t>вкой на участие в конкурсе до 1</w:t>
      </w:r>
      <w:r w:rsidR="00D1233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9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ября 2021</w:t>
      </w:r>
      <w:r w:rsidR="00DF37FC" w:rsidRPr="00D80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FF361D" w:rsidRPr="00D809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2284A" w:rsidRPr="00C76898" w:rsidRDefault="00FF4ABA" w:rsidP="006F6AC1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AC1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        </w:t>
      </w:r>
      <w:r w:rsidR="00D80906"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2284A"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граждение участников номинации «Видео </w:t>
      </w:r>
      <w:r w:rsidR="0092284A" w:rsidRPr="006F6AC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</w:t>
      </w:r>
      <w:r w:rsidR="0092284A"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>» состо</w:t>
      </w:r>
      <w:r w:rsidR="002E7234"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>ится в день проведения конкурсного просмотра других номинаций Конкурса</w:t>
      </w:r>
      <w:r w:rsidR="00A72372"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ШИ № 1 г. Белгорода</w:t>
      </w:r>
      <w:r w:rsidR="0099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5 декабря</w:t>
      </w:r>
      <w:r w:rsidR="002E7234"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)</w:t>
      </w:r>
      <w:r w:rsidR="00A72372"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6AC1" w:rsidRPr="00C76898" w:rsidRDefault="006F6AC1" w:rsidP="006F6AC1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2BE1" w:rsidRPr="00C76898" w:rsidRDefault="006F6AC1" w:rsidP="006F6AC1">
      <w:pPr>
        <w:pStyle w:val="af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6AC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F72BE1" w:rsidRPr="006F6A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Критерии оценки конкурсных выступлений</w:t>
      </w:r>
    </w:p>
    <w:p w:rsidR="006F6AC1" w:rsidRPr="00C76898" w:rsidRDefault="006F6AC1" w:rsidP="006F6AC1">
      <w:pPr>
        <w:pStyle w:val="af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67D46" w:rsidRPr="005D0795" w:rsidRDefault="007B013E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422A8" w:rsidRPr="005D0795">
        <w:rPr>
          <w:rFonts w:ascii="Times New Roman" w:eastAsia="Calibri" w:hAnsi="Times New Roman" w:cs="Times New Roman"/>
          <w:sz w:val="28"/>
          <w:szCs w:val="28"/>
          <w:lang w:eastAsia="ru-RU"/>
        </w:rPr>
        <w:t>Авторс</w:t>
      </w:r>
      <w:r w:rsidR="00442736" w:rsidRPr="005D0795">
        <w:rPr>
          <w:rFonts w:ascii="Times New Roman" w:eastAsia="Calibri" w:hAnsi="Times New Roman" w:cs="Times New Roman"/>
          <w:sz w:val="28"/>
          <w:szCs w:val="28"/>
          <w:lang w:eastAsia="ru-RU"/>
        </w:rPr>
        <w:t>тво балетмейстерской работы</w:t>
      </w:r>
      <w:r w:rsidR="00D67D46" w:rsidRPr="005D079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B013E" w:rsidRDefault="00D67D46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B013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72BE1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ригинальность р</w:t>
      </w:r>
      <w:r w:rsidR="00700619">
        <w:rPr>
          <w:rFonts w:ascii="Times New Roman" w:eastAsia="Calibri" w:hAnsi="Times New Roman" w:cs="Times New Roman"/>
          <w:sz w:val="28"/>
          <w:szCs w:val="28"/>
          <w:lang w:eastAsia="ru-RU"/>
        </w:rPr>
        <w:t>аскрытия художественного образа</w:t>
      </w:r>
      <w:r w:rsidR="00BF466C">
        <w:rPr>
          <w:rFonts w:ascii="Times New Roman" w:eastAsia="Calibri" w:hAnsi="Times New Roman" w:cs="Times New Roman"/>
          <w:sz w:val="28"/>
          <w:szCs w:val="28"/>
          <w:lang w:eastAsia="ru-RU"/>
        </w:rPr>
        <w:t>, к</w:t>
      </w:r>
      <w:r w:rsidR="00BF466C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омпозиционное построение</w:t>
      </w:r>
      <w:r w:rsidR="00F72BE1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B013E" w:rsidRDefault="007B013E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</w:t>
      </w:r>
      <w:r w:rsidR="00F72BE1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ехника исполнения хореографического номера</w:t>
      </w:r>
      <w:r w:rsidR="00BF466C" w:rsidRPr="00BF4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466C">
        <w:rPr>
          <w:rFonts w:ascii="Times New Roman" w:eastAsia="Calibri" w:hAnsi="Times New Roman" w:cs="Times New Roman"/>
          <w:sz w:val="28"/>
          <w:szCs w:val="28"/>
          <w:lang w:eastAsia="ru-RU"/>
        </w:rPr>
        <w:t>и актёрское мастерство</w:t>
      </w:r>
      <w:r w:rsidR="00F72BE1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72BE1" w:rsidRPr="00B74014" w:rsidRDefault="007B013E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</w:t>
      </w:r>
      <w:r w:rsidR="00F72BE1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узыкальное сопровождение;</w:t>
      </w:r>
    </w:p>
    <w:p w:rsidR="00F72BE1" w:rsidRPr="00C76898" w:rsidRDefault="007B013E" w:rsidP="006F6AC1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>- Х</w:t>
      </w:r>
      <w:r w:rsidR="00F72BE1"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>удожественное офор</w:t>
      </w:r>
      <w:r w:rsidR="007A39DA"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>мление хореографического номера.</w:t>
      </w:r>
    </w:p>
    <w:p w:rsidR="006F6AC1" w:rsidRPr="00C76898" w:rsidRDefault="006F6AC1" w:rsidP="006F6AC1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6002" w:rsidRPr="006F6AC1" w:rsidRDefault="006F6AC1" w:rsidP="006F6AC1">
      <w:pPr>
        <w:pStyle w:val="af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</w:t>
      </w:r>
      <w:r w:rsidR="00956002" w:rsidRPr="006F6A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Жюри конкурса</w:t>
      </w:r>
    </w:p>
    <w:p w:rsidR="006F6AC1" w:rsidRPr="006F6AC1" w:rsidRDefault="006F6AC1" w:rsidP="006F6AC1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6002" w:rsidRDefault="006F6AC1" w:rsidP="00956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56002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700619">
        <w:rPr>
          <w:rFonts w:ascii="Times New Roman" w:eastAsia="Calibri" w:hAnsi="Times New Roman" w:cs="Times New Roman"/>
          <w:sz w:val="28"/>
          <w:szCs w:val="28"/>
          <w:lang w:eastAsia="ru-RU"/>
        </w:rPr>
        <w:t>Для оценки выступлений формируется жюри, в состав которого входят в</w:t>
      </w:r>
      <w:r w:rsidR="00956002">
        <w:rPr>
          <w:rFonts w:ascii="Times New Roman" w:eastAsia="Calibri" w:hAnsi="Times New Roman" w:cs="Times New Roman"/>
          <w:sz w:val="28"/>
          <w:szCs w:val="28"/>
          <w:lang w:eastAsia="ru-RU"/>
        </w:rPr>
        <w:t>едущи</w:t>
      </w:r>
      <w:r w:rsidR="0070061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56002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подавател</w:t>
      </w:r>
      <w:r w:rsidR="0070061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C1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дры хореографического творчества </w:t>
      </w:r>
      <w:r w:rsidR="00956002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619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956002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елгородск</w:t>
      </w:r>
      <w:r w:rsidR="00700619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956002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</w:t>
      </w:r>
      <w:r w:rsidR="00700619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956002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итут</w:t>
      </w:r>
      <w:r w:rsidR="0070061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56002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ств и культуры и ведущи</w:t>
      </w:r>
      <w:r w:rsidR="007B013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56002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</w:t>
      </w:r>
      <w:r w:rsidR="007B013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956002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ласти хореографического искусства. </w:t>
      </w:r>
    </w:p>
    <w:p w:rsidR="004A6517" w:rsidRDefault="006F6AC1" w:rsidP="009F1CF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</w:t>
      </w:r>
      <w:r w:rsidR="00700619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="00C932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80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335D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жюри окончательное и изменению не подлежит</w:t>
      </w:r>
      <w:r w:rsidR="004A651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3230" w:rsidRPr="006C2871" w:rsidRDefault="006F6AC1" w:rsidP="00C9323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689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93230" w:rsidRPr="006C28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651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93230" w:rsidRPr="006C28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A651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C93230" w:rsidRPr="006C2871">
        <w:rPr>
          <w:rFonts w:ascii="Times New Roman" w:hAnsi="Times New Roman" w:cs="Times New Roman"/>
          <w:sz w:val="28"/>
          <w:szCs w:val="28"/>
          <w:lang w:eastAsia="ru-RU"/>
        </w:rPr>
        <w:t xml:space="preserve">юри </w:t>
      </w:r>
      <w:r w:rsidR="00B8184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A6517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</w:t>
      </w:r>
      <w:r w:rsidR="00C93230" w:rsidRPr="006C2871">
        <w:rPr>
          <w:rFonts w:ascii="Times New Roman" w:hAnsi="Times New Roman" w:cs="Times New Roman"/>
          <w:sz w:val="28"/>
          <w:szCs w:val="28"/>
          <w:lang w:eastAsia="ru-RU"/>
        </w:rPr>
        <w:t>имеет право:</w:t>
      </w:r>
    </w:p>
    <w:p w:rsidR="00C93230" w:rsidRPr="006C2871" w:rsidRDefault="004A6517" w:rsidP="00C9323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93230" w:rsidRPr="006C2871">
        <w:rPr>
          <w:rFonts w:ascii="Times New Roman" w:eastAsia="Calibri" w:hAnsi="Times New Roman" w:cs="Times New Roman"/>
          <w:sz w:val="28"/>
          <w:szCs w:val="28"/>
          <w:lang w:eastAsia="ru-RU"/>
        </w:rPr>
        <w:t>делить призовые места между несколькими участниками;</w:t>
      </w:r>
    </w:p>
    <w:p w:rsidR="00C93230" w:rsidRPr="006C2871" w:rsidRDefault="00C93230" w:rsidP="00C9323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87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C2871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по своему усмотрению не присуждать отдельные призовые места</w:t>
      </w:r>
      <w:r w:rsidRPr="006C2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F72BE1" w:rsidRPr="007A39DA" w:rsidRDefault="00C93230" w:rsidP="007A39D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C2871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исуждать специальные дипломы (поощрительные призы).</w:t>
      </w:r>
    </w:p>
    <w:p w:rsidR="006F6AC1" w:rsidRDefault="006F6AC1" w:rsidP="004C0BB1">
      <w:pPr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I</w:t>
      </w:r>
      <w:r w:rsidR="00706B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Организационные и финансовые условия участия в </w:t>
      </w:r>
      <w:r w:rsidR="00B74014" w:rsidRPr="00B740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</w:t>
      </w:r>
      <w:r w:rsidR="00706B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</w:p>
    <w:p w:rsidR="004C0BB1" w:rsidRPr="004C0BB1" w:rsidRDefault="004C0BB1" w:rsidP="004C0BB1">
      <w:pPr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F335D" w:rsidRPr="000F335D" w:rsidRDefault="006F6AC1" w:rsidP="000F3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AC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F335D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AD4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участия в </w:t>
      </w:r>
      <w:r w:rsidR="00B81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AD4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е</w:t>
      </w:r>
      <w:r w:rsidR="00AD4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направить </w:t>
      </w:r>
      <w:r w:rsidR="00AD44FA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>з</w:t>
      </w:r>
      <w:r w:rsidR="00AD44FA" w:rsidRPr="009E2A24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>аявк</w:t>
      </w:r>
      <w:r w:rsidR="000F335D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>у</w:t>
      </w:r>
      <w:r w:rsidR="00AD44FA" w:rsidRPr="009E2A24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 xml:space="preserve"> </w:t>
      </w:r>
      <w:r w:rsidR="000F335D">
        <w:rPr>
          <w:rFonts w:ascii="Times New Roman" w:hAnsi="Times New Roman" w:cs="Times New Roman"/>
          <w:sz w:val="28"/>
          <w:szCs w:val="28"/>
          <w:lang w:eastAsia="ru-RU"/>
        </w:rPr>
        <w:t>установленного образца</w:t>
      </w:r>
      <w:r w:rsidR="00AD44FA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1</w:t>
      </w:r>
      <w:r w:rsidR="00AD44FA" w:rsidRPr="009E2A2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жению)</w:t>
      </w:r>
      <w:r w:rsidR="00AD44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44FA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онный комитет</w:t>
      </w:r>
      <w:r w:rsidR="000F3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335D" w:rsidRPr="003B68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 </w:t>
      </w:r>
      <w:r w:rsidR="009902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6 ноября 2021</w:t>
      </w:r>
      <w:r w:rsidR="000F335D" w:rsidRPr="003B68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 </w:t>
      </w:r>
      <w:r w:rsidR="000F335D" w:rsidRPr="007A6BEF">
        <w:rPr>
          <w:rFonts w:ascii="Times New Roman" w:eastAsia="Calibri" w:hAnsi="Times New Roman" w:cs="Times New Roman"/>
          <w:sz w:val="28"/>
          <w:szCs w:val="28"/>
          <w:lang w:eastAsia="ru-RU"/>
        </w:rPr>
        <w:t>с пометкой «Талант и вдохновение».</w:t>
      </w:r>
      <w:r w:rsidR="000F335D" w:rsidRPr="003F2867">
        <w:rPr>
          <w:rFonts w:ascii="Times New Roman" w:hAnsi="Times New Roman" w:cs="Times New Roman"/>
          <w:sz w:val="28"/>
          <w:szCs w:val="28"/>
        </w:rPr>
        <w:t xml:space="preserve"> </w:t>
      </w:r>
      <w:r w:rsidR="000F335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и, заполненные не по форме</w:t>
      </w:r>
      <w:r w:rsidR="000F335D" w:rsidRPr="003B68C1">
        <w:rPr>
          <w:rFonts w:ascii="Times New Roman" w:hAnsi="Times New Roman" w:cs="Times New Roman"/>
          <w:sz w:val="28"/>
          <w:szCs w:val="28"/>
        </w:rPr>
        <w:t>,</w:t>
      </w:r>
      <w:r w:rsidR="000F335D">
        <w:rPr>
          <w:rFonts w:ascii="Times New Roman" w:hAnsi="Times New Roman" w:cs="Times New Roman"/>
          <w:sz w:val="28"/>
          <w:szCs w:val="28"/>
        </w:rPr>
        <w:t xml:space="preserve"> не регистрируются.</w:t>
      </w:r>
    </w:p>
    <w:p w:rsidR="007A6BEF" w:rsidRPr="009C1B2A" w:rsidRDefault="006F6AC1" w:rsidP="007A3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6AC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F335D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7A6BEF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явки </w:t>
      </w:r>
      <w:r w:rsidR="007A6B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яются в </w:t>
      </w:r>
      <w:r w:rsidR="00871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те </w:t>
      </w:r>
      <w:r w:rsidR="008719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  <w:r w:rsidR="00B81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ргкомитет К</w:t>
      </w:r>
      <w:r w:rsidR="007A6BEF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а на адрес электронной почты</w:t>
      </w:r>
      <w:r w:rsidR="007A6BEF" w:rsidRPr="006B332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7A6B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7A6BEF" w:rsidRPr="009C1B2A">
          <w:rPr>
            <w:rStyle w:val="a8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eastAsia="ru-RU"/>
          </w:rPr>
          <w:t>beldshi1@yandex.ru</w:t>
        </w:r>
      </w:hyperlink>
      <w:r w:rsidR="007A6BEF" w:rsidRPr="009C1B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4356A4" w:rsidRPr="00B74014" w:rsidRDefault="006F6AC1" w:rsidP="007A39D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AC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B0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</w:t>
      </w:r>
      <w:r w:rsidR="004356A4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заявке для участия в </w:t>
      </w:r>
      <w:r w:rsidR="00B81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43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е</w:t>
      </w:r>
      <w:r w:rsidR="004356A4" w:rsidRPr="009E2A2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4356A4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га</w:t>
      </w:r>
      <w:r w:rsidR="004356A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356A4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43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6A4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квитанции об оплате организационного взноса</w:t>
      </w:r>
      <w:r w:rsidR="0043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356A4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Оплату можно произвести в день регистрации.</w:t>
      </w:r>
    </w:p>
    <w:p w:rsidR="007A6BEF" w:rsidRDefault="006F6AC1" w:rsidP="007A39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AC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8</w:t>
      </w:r>
      <w:r w:rsidR="007B07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4</w:t>
      </w:r>
      <w:r w:rsidR="007A6B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7A6BEF" w:rsidRPr="001F0BB8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7A6BE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го взноса </w:t>
      </w:r>
      <w:r w:rsidR="007A6BEF" w:rsidRPr="001F0BB8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ется </w:t>
      </w:r>
      <w:r w:rsidR="007A6B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A6BEF" w:rsidRPr="001F0BB8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ом, исходя из </w:t>
      </w:r>
      <w:r w:rsidR="007A6BEF">
        <w:rPr>
          <w:rFonts w:ascii="Times New Roman" w:hAnsi="Times New Roman" w:cs="Times New Roman"/>
          <w:color w:val="000000"/>
          <w:sz w:val="28"/>
          <w:szCs w:val="28"/>
        </w:rPr>
        <w:t>планируемых</w:t>
      </w:r>
      <w:r w:rsidR="007A6BEF" w:rsidRPr="001F0BB8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проведение </w:t>
      </w:r>
      <w:r w:rsidR="00B81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7A6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а</w:t>
      </w:r>
      <w:r w:rsidR="005D0795">
        <w:rPr>
          <w:rFonts w:ascii="Times New Roman" w:hAnsi="Times New Roman" w:cs="Times New Roman"/>
          <w:color w:val="000000"/>
          <w:sz w:val="28"/>
          <w:szCs w:val="28"/>
        </w:rPr>
        <w:t xml:space="preserve"> с учё</w:t>
      </w:r>
      <w:r w:rsidR="007A6BEF">
        <w:rPr>
          <w:rFonts w:ascii="Times New Roman" w:hAnsi="Times New Roman" w:cs="Times New Roman"/>
          <w:color w:val="000000"/>
          <w:sz w:val="28"/>
          <w:szCs w:val="28"/>
        </w:rPr>
        <w:t>том привлекаемых спонсорских средств и иных источников.</w:t>
      </w:r>
      <w:r w:rsidR="007A6BEF" w:rsidRPr="007A6B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44FA" w:rsidRDefault="006F6AC1" w:rsidP="007A39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AC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B0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5. </w:t>
      </w:r>
      <w:r w:rsidR="007A6BEF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организационного взноса составляет</w:t>
      </w:r>
      <w:r w:rsidR="00D1233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A6B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ное </w:t>
      </w:r>
      <w:r w:rsidR="00475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="00D12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8F486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7A6BEF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00 руб</w:t>
      </w:r>
      <w:r w:rsidR="007A6BEF">
        <w:rPr>
          <w:rFonts w:ascii="Times New Roman" w:eastAsia="Calibri" w:hAnsi="Times New Roman" w:cs="Times New Roman"/>
          <w:sz w:val="28"/>
          <w:szCs w:val="28"/>
          <w:lang w:eastAsia="ru-RU"/>
        </w:rPr>
        <w:t>лей за каждый номер</w:t>
      </w:r>
      <w:r w:rsidR="0099025C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</w:t>
      </w:r>
      <w:r w:rsidR="00D12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</w:t>
      </w:r>
      <w:r w:rsidR="0099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 в </w:t>
      </w:r>
      <w:proofErr w:type="spellStart"/>
      <w:r w:rsidR="0099025C">
        <w:rPr>
          <w:rFonts w:ascii="Times New Roman" w:eastAsia="Calibri" w:hAnsi="Times New Roman" w:cs="Times New Roman"/>
          <w:sz w:val="28"/>
          <w:szCs w:val="28"/>
          <w:lang w:eastAsia="ru-RU"/>
        </w:rPr>
        <w:t>видеоформате</w:t>
      </w:r>
      <w:proofErr w:type="spellEnd"/>
      <w:r w:rsidR="0099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2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500 рублей за каждый номер. </w:t>
      </w:r>
    </w:p>
    <w:p w:rsidR="00706B9F" w:rsidRDefault="006F6AC1" w:rsidP="00D31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AC1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7B0743">
        <w:rPr>
          <w:rFonts w:ascii="Times New Roman" w:hAnsi="Times New Roman" w:cs="Times New Roman"/>
          <w:bCs/>
          <w:sz w:val="28"/>
          <w:szCs w:val="28"/>
          <w:lang w:eastAsia="ru-RU"/>
        </w:rPr>
        <w:t>.6</w:t>
      </w:r>
      <w:r w:rsidR="00706B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06B9F">
        <w:rPr>
          <w:rFonts w:ascii="Times New Roman" w:hAnsi="Times New Roman" w:cs="Times New Roman"/>
          <w:color w:val="000000"/>
          <w:sz w:val="28"/>
          <w:szCs w:val="28"/>
        </w:rPr>
        <w:t>Организационный взнос</w:t>
      </w:r>
      <w:r w:rsidR="00D31392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</w:t>
      </w:r>
      <w:r w:rsidR="00706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B9F" w:rsidRPr="001F0BB8"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ие виды расходов: </w:t>
      </w:r>
      <w:r w:rsidR="00706B9F">
        <w:rPr>
          <w:rFonts w:ascii="Times New Roman" w:hAnsi="Times New Roman" w:cs="Times New Roman"/>
          <w:color w:val="000000"/>
          <w:sz w:val="28"/>
          <w:szCs w:val="28"/>
        </w:rPr>
        <w:t>проезд, питание</w:t>
      </w:r>
      <w:r w:rsidR="009F1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B9F">
        <w:rPr>
          <w:rFonts w:ascii="Times New Roman" w:hAnsi="Times New Roman" w:cs="Times New Roman"/>
          <w:color w:val="000000"/>
          <w:sz w:val="28"/>
          <w:szCs w:val="28"/>
        </w:rPr>
        <w:t>членов жюри</w:t>
      </w:r>
      <w:r w:rsidR="00706B9F" w:rsidRPr="001F0BB8">
        <w:rPr>
          <w:rFonts w:ascii="Times New Roman" w:hAnsi="Times New Roman" w:cs="Times New Roman"/>
          <w:color w:val="000000"/>
          <w:sz w:val="28"/>
          <w:szCs w:val="28"/>
        </w:rPr>
        <w:t>; приобретение наградной атрибутики; приобретение канцелярских товаров и расходных материалов;</w:t>
      </w:r>
    </w:p>
    <w:p w:rsidR="00706B9F" w:rsidRDefault="00706B9F" w:rsidP="007A3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BB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частников </w:t>
      </w:r>
      <w:r w:rsidR="00B81841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нкурса</w:t>
      </w:r>
      <w:r w:rsidRPr="001F0BB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ми раздаточными и информационными материалами, в том числе программами </w:t>
      </w:r>
      <w:r w:rsidR="00B81841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нкурса</w:t>
      </w:r>
      <w:r w:rsidRPr="001F0B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</w:t>
      </w:r>
      <w:r w:rsidR="007B013E">
        <w:rPr>
          <w:rFonts w:ascii="Times New Roman" w:hAnsi="Times New Roman" w:cs="Times New Roman"/>
          <w:color w:val="000000"/>
          <w:sz w:val="28"/>
          <w:szCs w:val="28"/>
        </w:rPr>
        <w:t>дипломов;</w:t>
      </w:r>
      <w:r w:rsidR="00D3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цели для проведения </w:t>
      </w:r>
      <w:r w:rsidR="00B81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6B9F" w:rsidRDefault="006F6AC1" w:rsidP="007A39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6AC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B0743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706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6B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427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</w:t>
      </w:r>
      <w:r w:rsidR="00706B9F" w:rsidRPr="009E2A2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квизит</w:t>
      </w:r>
      <w:r w:rsidR="00D427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 для оплаты организационного взноса</w:t>
      </w:r>
      <w:r w:rsidR="00706B9F" w:rsidRPr="009E2A2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9F1CFF" w:rsidRDefault="00635675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9F1CFF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е бюджетное учреждение дополните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1CFF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«Детская школа искусств №</w:t>
      </w:r>
      <w:r w:rsidR="00B818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1CFF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1 города Белгород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F1CFF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427AC" w:rsidRPr="00B74014" w:rsidRDefault="00D427AC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лице директора Беляевой Ларисы Алексеевны, действующе</w:t>
      </w:r>
      <w:r w:rsidR="00635675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Устава учреждения. </w:t>
      </w:r>
    </w:p>
    <w:p w:rsidR="00706B9F" w:rsidRPr="00B74014" w:rsidRDefault="00635675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Н</w:t>
      </w:r>
      <w:r w:rsidR="00706B9F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: 312302886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06B9F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КП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706B9F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2301001</w:t>
      </w:r>
      <w:r w:rsidR="00F173F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706B9F" w:rsidRPr="00B74014" w:rsidRDefault="00706B9F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ФБО </w:t>
      </w:r>
      <w:proofErr w:type="spellStart"/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.Б</w:t>
      </w:r>
      <w:proofErr w:type="gramEnd"/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елгорода</w:t>
      </w:r>
      <w:proofErr w:type="spellEnd"/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(МБУ ДО ДШИ № </w:t>
      </w:r>
      <w:smartTag w:uri="urn:schemas-microsoft-com:office:smarttags" w:element="metricconverter">
        <w:smartTagPr>
          <w:attr w:name="ProductID" w:val="1 г"/>
        </w:smartTagPr>
        <w:r w:rsidRPr="00B7401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 г</w:t>
        </w:r>
      </w:smartTag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. Белгорода</w:t>
      </w:r>
      <w:r w:rsidR="005B0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0686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л/с 20872</w:t>
      </w:r>
      <w:r w:rsidR="005B0686">
        <w:rPr>
          <w:rFonts w:ascii="Times New Roman" w:eastAsia="Calibri" w:hAnsi="Times New Roman" w:cs="Times New Roman"/>
          <w:sz w:val="28"/>
          <w:szCs w:val="28"/>
          <w:lang w:eastAsia="ru-RU"/>
        </w:rPr>
        <w:t>032902</w:t>
      </w:r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173F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635675" w:rsidRPr="00B74014" w:rsidRDefault="00635675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ение Белгород </w:t>
      </w:r>
      <w:proofErr w:type="spellStart"/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г.Белгород</w:t>
      </w:r>
      <w:proofErr w:type="spellEnd"/>
      <w:r w:rsidR="00F173F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35675" w:rsidRPr="00B74014" w:rsidRDefault="00635675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БИК 041403001</w:t>
      </w:r>
      <w:r w:rsidR="00F173F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635675" w:rsidRDefault="00706B9F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Р/счет 40701810814033000001</w:t>
      </w:r>
      <w:r w:rsidR="00F173F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635675" w:rsidRPr="00BD4F12" w:rsidRDefault="00706B9F" w:rsidP="007A3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ение платежа:  </w:t>
      </w:r>
      <w:r w:rsidR="00BD4F12" w:rsidRPr="00BD4F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7207030000000000155.</w:t>
      </w:r>
      <w:r w:rsidRPr="00BD4F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06B9F" w:rsidRPr="00B74014" w:rsidRDefault="00A54C3D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06B9F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знос за участие в конкурсе</w:t>
      </w:r>
      <w:r w:rsidR="00D427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алант и вдохновение» за Ф.И. участник</w:t>
      </w:r>
      <w:proofErr w:type="gramStart"/>
      <w:r w:rsidR="00D427AC">
        <w:rPr>
          <w:rFonts w:ascii="Times New Roman" w:eastAsia="Calibri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="00D427AC">
        <w:rPr>
          <w:rFonts w:ascii="Times New Roman" w:eastAsia="Calibri" w:hAnsi="Times New Roman" w:cs="Times New Roman"/>
          <w:sz w:val="28"/>
          <w:szCs w:val="28"/>
          <w:lang w:eastAsia="ru-RU"/>
        </w:rPr>
        <w:t>цы</w:t>
      </w:r>
      <w:proofErr w:type="spellEnd"/>
      <w:r w:rsidR="00D427A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06B9F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44A2" w:rsidRPr="00462768" w:rsidRDefault="006F6AC1" w:rsidP="007A39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AC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B0743">
        <w:rPr>
          <w:rFonts w:ascii="Times New Roman" w:hAnsi="Times New Roman" w:cs="Times New Roman"/>
          <w:sz w:val="28"/>
          <w:szCs w:val="28"/>
          <w:shd w:val="clear" w:color="auto" w:fill="FFFFFF"/>
        </w:rPr>
        <w:t>.8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витанции об оплате необходимо указать фамилию и имя участника и лица, вносящего оплату. </w:t>
      </w:r>
      <w:r w:rsidR="00C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коллективной оплаты участия в </w:t>
      </w:r>
      <w:r w:rsidR="00B81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CF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е</w:t>
      </w:r>
      <w:r w:rsidR="00C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, осуществляющая оплату, обязана предоставить </w:t>
      </w:r>
      <w:r w:rsidR="00CF44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комитету список всех участников, за которых произведена оплата, с указанием номинации и возрастной </w:t>
      </w:r>
      <w:r w:rsidR="00EE6DA9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и</w:t>
      </w:r>
      <w:r w:rsidR="00CF4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44A2" w:rsidRPr="00426C8A" w:rsidRDefault="006F6AC1" w:rsidP="007A39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6AC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B0743">
        <w:rPr>
          <w:rFonts w:ascii="Times New Roman" w:hAnsi="Times New Roman" w:cs="Times New Roman"/>
          <w:sz w:val="28"/>
          <w:szCs w:val="28"/>
          <w:shd w:val="clear" w:color="auto" w:fill="FFFFFF"/>
        </w:rPr>
        <w:t>.9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>. Орг</w:t>
      </w:r>
      <w:r w:rsidR="00C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зационный комитет 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озвращает копии документов, присланные на </w:t>
      </w:r>
      <w:r w:rsidR="00B81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CF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не несет ответственности за неточность информации, допущенную </w:t>
      </w:r>
      <w:r w:rsidR="00CF44A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F03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и заявок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44A2" w:rsidRPr="00D0357F" w:rsidRDefault="006F6AC1" w:rsidP="007A39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89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B0743">
        <w:rPr>
          <w:rFonts w:ascii="Times New Roman" w:hAnsi="Times New Roman" w:cs="Times New Roman"/>
          <w:sz w:val="28"/>
          <w:szCs w:val="28"/>
          <w:shd w:val="clear" w:color="auto" w:fill="FFFFFF"/>
        </w:rPr>
        <w:t>.10</w:t>
      </w:r>
      <w:r w:rsidR="00CF4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4A2">
        <w:rPr>
          <w:rFonts w:ascii="Times New Roman" w:hAnsi="Times New Roman" w:cs="Times New Roman"/>
          <w:sz w:val="28"/>
          <w:szCs w:val="28"/>
          <w:lang w:eastAsia="ru-RU"/>
        </w:rPr>
        <w:t>Организационный комитет</w:t>
      </w:r>
      <w:r w:rsidR="00CF44A2" w:rsidRPr="009E2A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е</w:t>
      </w:r>
      <w:r w:rsidR="007B013E">
        <w:rPr>
          <w:rFonts w:ascii="Times New Roman" w:hAnsi="Times New Roman" w:cs="Times New Roman"/>
          <w:sz w:val="28"/>
          <w:szCs w:val="28"/>
          <w:shd w:val="clear" w:color="auto" w:fill="FFFFFF"/>
        </w:rPr>
        <w:t>т за собой право прекратить приё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заявок до установленного срока, если совокупная длительность программ участников, направивших заявки на </w:t>
      </w:r>
      <w:r w:rsidR="00B81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CF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</w:t>
      </w:r>
      <w:r w:rsidR="00EE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ышает определенный регламент прослушивания</w:t>
      </w:r>
      <w:r w:rsidR="00C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ремени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44A2" w:rsidRPr="00E378EF" w:rsidRDefault="006F6AC1" w:rsidP="007A39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AC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B0743">
        <w:rPr>
          <w:rFonts w:ascii="Times New Roman" w:hAnsi="Times New Roman" w:cs="Times New Roman"/>
          <w:sz w:val="28"/>
          <w:szCs w:val="28"/>
          <w:shd w:val="clear" w:color="auto" w:fill="FFFFFF"/>
        </w:rPr>
        <w:t>.11.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>Орг</w:t>
      </w:r>
      <w:r w:rsidR="00CF44A2">
        <w:rPr>
          <w:rFonts w:ascii="Times New Roman" w:hAnsi="Times New Roman" w:cs="Times New Roman"/>
          <w:sz w:val="28"/>
          <w:szCs w:val="28"/>
          <w:shd w:val="clear" w:color="auto" w:fill="FFFFFF"/>
        </w:rPr>
        <w:t>анизационный комитет</w:t>
      </w:r>
      <w:r w:rsidR="00CF44A2" w:rsidRPr="009E2A2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убедительно просит участников присылать заявки как можно раньше для </w:t>
      </w:r>
      <w:r w:rsidR="00CF44A2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го решения организационных вопросов.</w:t>
      </w:r>
    </w:p>
    <w:p w:rsidR="00F03CD5" w:rsidRDefault="006F6AC1" w:rsidP="007A39D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689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B0743">
        <w:rPr>
          <w:rFonts w:ascii="Times New Roman" w:hAnsi="Times New Roman" w:cs="Times New Roman"/>
          <w:sz w:val="28"/>
          <w:szCs w:val="28"/>
          <w:shd w:val="clear" w:color="auto" w:fill="FFFFFF"/>
        </w:rPr>
        <w:t>.12</w:t>
      </w:r>
      <w:r w:rsidR="00F03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03CD5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B81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F03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</w:t>
      </w:r>
      <w:r w:rsidR="00F03CD5" w:rsidRPr="002E6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03CD5" w:rsidRPr="002E646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F03CD5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ется как полное согласие со всеми его условиями и регламентом.</w:t>
      </w:r>
    </w:p>
    <w:p w:rsidR="008D020F" w:rsidRDefault="006F6AC1" w:rsidP="007A39DA">
      <w:pPr>
        <w:tabs>
          <w:tab w:val="num" w:pos="72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7689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F4237A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4237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B074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4237A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D0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56A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8D020F" w:rsidRPr="009E2A24">
        <w:rPr>
          <w:rFonts w:ascii="Times New Roman" w:hAnsi="Times New Roman" w:cs="Times New Roman"/>
          <w:bCs/>
          <w:sz w:val="28"/>
          <w:szCs w:val="28"/>
          <w:lang w:eastAsia="ru-RU"/>
        </w:rPr>
        <w:t>итание</w:t>
      </w:r>
      <w:r w:rsidR="008D0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D02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8D020F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ранспортные расходы</w:t>
      </w:r>
      <w:r w:rsidR="008D020F" w:rsidRPr="009E2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6DA9" w:rsidRPr="009E2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астников </w:t>
      </w:r>
      <w:r w:rsidR="00B81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EE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а</w:t>
      </w:r>
      <w:r w:rsidR="00EE6DA9" w:rsidRPr="009E2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020F" w:rsidRPr="009E2A24">
        <w:rPr>
          <w:rFonts w:ascii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8D020F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="008D020F" w:rsidRPr="009E2A24">
        <w:rPr>
          <w:rFonts w:ascii="Times New Roman" w:hAnsi="Times New Roman" w:cs="Times New Roman"/>
          <w:bCs/>
          <w:sz w:val="28"/>
          <w:szCs w:val="28"/>
          <w:lang w:eastAsia="ru-RU"/>
        </w:rPr>
        <w:t>тся за счет направляющей стороны.</w:t>
      </w:r>
    </w:p>
    <w:p w:rsidR="007A6BEF" w:rsidRDefault="006F6AC1" w:rsidP="007A39DA">
      <w:pPr>
        <w:tabs>
          <w:tab w:val="num" w:pos="72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76898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7B0743">
        <w:rPr>
          <w:rFonts w:ascii="Times New Roman" w:hAnsi="Times New Roman" w:cs="Times New Roman"/>
          <w:bCs/>
          <w:sz w:val="28"/>
          <w:szCs w:val="28"/>
          <w:lang w:eastAsia="ru-RU"/>
        </w:rPr>
        <w:t>.14</w:t>
      </w:r>
      <w:r w:rsidR="006356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356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организационным вопросам обращаться в </w:t>
      </w:r>
      <w:r w:rsidR="004356A4" w:rsidRPr="004356A4">
        <w:rPr>
          <w:rFonts w:ascii="Times New Roman" w:hAnsi="Times New Roman" w:cs="Times New Roman"/>
          <w:bCs/>
          <w:sz w:val="28"/>
          <w:szCs w:val="28"/>
          <w:lang w:eastAsia="ru-RU"/>
        </w:rPr>
        <w:t>МБУ ДО ДШИ №1 г. Белгорода</w:t>
      </w:r>
      <w:r w:rsidR="004356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тел.</w:t>
      </w:r>
      <w:r w:rsidR="00635675">
        <w:rPr>
          <w:rFonts w:ascii="Times New Roman" w:hAnsi="Times New Roman" w:cs="Times New Roman"/>
          <w:bCs/>
          <w:sz w:val="28"/>
          <w:szCs w:val="28"/>
          <w:lang w:eastAsia="ru-RU"/>
        </w:rPr>
        <w:t>/факс:</w:t>
      </w:r>
      <w:r w:rsidR="004356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4722) 27-32-90.</w:t>
      </w:r>
    </w:p>
    <w:p w:rsidR="00706B9F" w:rsidRPr="00663053" w:rsidRDefault="006F6AC1" w:rsidP="000706E2">
      <w:pPr>
        <w:spacing w:before="200" w:after="0" w:line="240" w:lineRule="auto"/>
        <w:ind w:left="697" w:hanging="69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X</w:t>
      </w:r>
      <w:r w:rsidR="00706B9F" w:rsidRPr="00706B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роки и порядок проведения конкурса</w:t>
      </w:r>
    </w:p>
    <w:p w:rsidR="007B013E" w:rsidRDefault="006F6AC1" w:rsidP="007A39D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AC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74014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890979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й тур К</w:t>
      </w:r>
      <w:r w:rsidR="00C64607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онкурс</w:t>
      </w:r>
      <w:r w:rsidR="0089097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64607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46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оится </w:t>
      </w:r>
      <w:r w:rsidR="009902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 декабря</w:t>
      </w:r>
      <w:r w:rsidR="00A939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1</w:t>
      </w:r>
      <w:r w:rsidR="00C64607" w:rsidRPr="00890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="00C64607" w:rsidRPr="008909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4607">
        <w:rPr>
          <w:rFonts w:ascii="Times New Roman" w:eastAsia="Calibri" w:hAnsi="Times New Roman" w:cs="Times New Roman"/>
          <w:sz w:val="28"/>
          <w:szCs w:val="28"/>
          <w:lang w:eastAsia="ru-RU"/>
        </w:rPr>
        <w:t>на базе</w:t>
      </w:r>
      <w:r w:rsidR="00C64607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У </w:t>
      </w:r>
      <w:proofErr w:type="gramStart"/>
      <w:r w:rsidR="00C64607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="00C64607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C64607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Детская</w:t>
      </w:r>
      <w:proofErr w:type="gramEnd"/>
      <w:r w:rsidR="00C64607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а</w:t>
      </w:r>
      <w:r w:rsidR="00C646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ств № 1 города Белгорода» (ул. Первомайская, 2-а</w:t>
      </w:r>
      <w:r w:rsidR="001A579C">
        <w:rPr>
          <w:rFonts w:ascii="Times New Roman" w:eastAsia="Calibri" w:hAnsi="Times New Roman" w:cs="Times New Roman"/>
          <w:sz w:val="28"/>
          <w:szCs w:val="28"/>
          <w:lang w:eastAsia="ru-RU"/>
        </w:rPr>
        <w:t>, остановка «Скорая помощь»</w:t>
      </w:r>
      <w:r w:rsidR="00C6460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74014" w:rsidRDefault="006F6AC1" w:rsidP="007A39D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689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03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A579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03C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93012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</w:t>
      </w:r>
      <w:r w:rsidR="00B81841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К</w:t>
      </w:r>
      <w:r w:rsidR="00F03CD5">
        <w:rPr>
          <w:rFonts w:ascii="Times New Roman" w:hAnsi="Times New Roman" w:cs="Times New Roman"/>
          <w:sz w:val="28"/>
          <w:szCs w:val="28"/>
          <w:lang w:eastAsia="ru-RU"/>
        </w:rPr>
        <w:t>онкурса:</w:t>
      </w:r>
      <w:r w:rsidR="00B74014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64607" w:rsidRDefault="00C64607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11.00 – 11.45 – регистрация;</w:t>
      </w:r>
    </w:p>
    <w:p w:rsidR="00993012" w:rsidRDefault="00993012" w:rsidP="007A39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64607"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часов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жественное открытие </w:t>
      </w:r>
      <w:r w:rsidR="000F3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ачало </w:t>
      </w:r>
      <w:r w:rsidR="00B8184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948FA" w:rsidRDefault="006F6AC1" w:rsidP="007A39D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AC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A579C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F03C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C1B2A">
        <w:rPr>
          <w:rFonts w:ascii="Times New Roman" w:hAnsi="Times New Roman" w:cs="Times New Roman"/>
          <w:sz w:val="28"/>
          <w:szCs w:val="28"/>
          <w:lang w:eastAsia="ru-RU"/>
        </w:rPr>
        <w:t>Изменения очерё</w:t>
      </w:r>
      <w:r w:rsidR="00F03CD5" w:rsidRPr="00F24BC2">
        <w:rPr>
          <w:rFonts w:ascii="Times New Roman" w:hAnsi="Times New Roman" w:cs="Times New Roman"/>
          <w:sz w:val="28"/>
          <w:szCs w:val="28"/>
          <w:lang w:eastAsia="ru-RU"/>
        </w:rPr>
        <w:t>дности выступлений</w:t>
      </w:r>
      <w:r w:rsidR="00041D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CD5" w:rsidRPr="00F24BC2">
        <w:rPr>
          <w:rFonts w:ascii="Times New Roman" w:hAnsi="Times New Roman" w:cs="Times New Roman"/>
          <w:sz w:val="28"/>
          <w:szCs w:val="28"/>
          <w:lang w:eastAsia="ru-RU"/>
        </w:rPr>
        <w:t>допускаются только в исключ</w:t>
      </w:r>
      <w:r w:rsidR="00F03CD5">
        <w:rPr>
          <w:rFonts w:ascii="Times New Roman" w:hAnsi="Times New Roman" w:cs="Times New Roman"/>
          <w:sz w:val="28"/>
          <w:szCs w:val="28"/>
          <w:lang w:eastAsia="ru-RU"/>
        </w:rPr>
        <w:t>ительных случаях, при согласовании с оргкомитетом.</w:t>
      </w:r>
      <w:r w:rsidR="00F03CD5" w:rsidRPr="00F24BC2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поздания участника к началу конкурсного выступления, вопрос о</w:t>
      </w:r>
      <w:r w:rsidR="00041DE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81841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и в К</w:t>
      </w:r>
      <w:r w:rsidR="00F03CD5">
        <w:rPr>
          <w:rFonts w:ascii="Times New Roman" w:hAnsi="Times New Roman" w:cs="Times New Roman"/>
          <w:sz w:val="28"/>
          <w:szCs w:val="28"/>
          <w:lang w:eastAsia="ru-RU"/>
        </w:rPr>
        <w:t>онкурсе решает оргкомитет</w:t>
      </w:r>
      <w:r w:rsidR="00F03CD5" w:rsidRPr="00F24B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1DE1" w:rsidRPr="00B74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C1930" w:rsidRPr="00FF361D" w:rsidRDefault="006F6AC1" w:rsidP="00FF36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AC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A579C">
        <w:rPr>
          <w:rFonts w:ascii="Times New Roman" w:hAnsi="Times New Roman" w:cs="Times New Roman"/>
          <w:sz w:val="28"/>
          <w:szCs w:val="28"/>
          <w:shd w:val="clear" w:color="auto" w:fill="FFFFFF"/>
        </w:rPr>
        <w:t>.4</w:t>
      </w:r>
      <w:r w:rsidR="00F03CD5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="00F03CD5" w:rsidRPr="00357DE3">
        <w:rPr>
          <w:rFonts w:ascii="Times New Roman" w:hAnsi="Times New Roman" w:cs="Times New Roman"/>
          <w:sz w:val="28"/>
          <w:szCs w:val="28"/>
          <w:shd w:val="clear" w:color="auto" w:fill="FFFFFF"/>
        </w:rPr>
        <w:t>рг</w:t>
      </w:r>
      <w:r w:rsidR="00F03CD5">
        <w:rPr>
          <w:rFonts w:ascii="Times New Roman" w:hAnsi="Times New Roman" w:cs="Times New Roman"/>
          <w:sz w:val="28"/>
          <w:szCs w:val="28"/>
          <w:shd w:val="clear" w:color="auto" w:fill="FFFFFF"/>
        </w:rPr>
        <w:t>анизационный комитет</w:t>
      </w:r>
      <w:r w:rsidR="00F03CD5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18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</w:t>
      </w:r>
      <w:r w:rsidR="00F03CD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нкурса</w:t>
      </w:r>
      <w:r w:rsidR="00F03CD5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ляет за собой право на трансляцию, аудио- и видеозапись конкурсных выступлений и бесплатное использование записанног</w:t>
      </w:r>
      <w:r w:rsidR="00B81841">
        <w:rPr>
          <w:rFonts w:ascii="Times New Roman" w:hAnsi="Times New Roman" w:cs="Times New Roman"/>
          <w:sz w:val="28"/>
          <w:szCs w:val="28"/>
          <w:shd w:val="clear" w:color="auto" w:fill="FFFFFF"/>
        </w:rPr>
        <w:t>о материала без разрешения</w:t>
      </w:r>
      <w:r w:rsidR="00F03CD5" w:rsidRPr="009E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.</w:t>
      </w:r>
    </w:p>
    <w:p w:rsidR="00993012" w:rsidRPr="00B74014" w:rsidRDefault="006F6AC1" w:rsidP="000706E2">
      <w:pPr>
        <w:spacing w:before="20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X</w:t>
      </w:r>
      <w:r w:rsidR="00B74014" w:rsidRPr="00B740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9930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ощрения</w:t>
      </w:r>
      <w:r w:rsidR="00B74014" w:rsidRPr="00B740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астников</w:t>
      </w:r>
      <w:r w:rsidR="00041D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B74014" w:rsidRPr="00B74014" w:rsidRDefault="006F6AC1" w:rsidP="0063567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7689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356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9930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каждой номинации во всех возрастных категориях определяются </w:t>
      </w:r>
      <w:r w:rsidR="00DD007A">
        <w:rPr>
          <w:rFonts w:ascii="Times New Roman" w:eastAsia="Calibri" w:hAnsi="Times New Roman" w:cs="Times New Roman"/>
          <w:sz w:val="28"/>
          <w:szCs w:val="28"/>
          <w:lang w:eastAsia="ru-RU"/>
        </w:rPr>
        <w:t>обладатели Гран-при,</w:t>
      </w:r>
      <w:r w:rsidR="00DD007A" w:rsidRPr="00AA1C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007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9930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реаты </w:t>
      </w:r>
      <w:r w:rsidR="00993012" w:rsidRPr="00AA1CA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</w:t>
      </w:r>
      <w:r w:rsidR="00993012" w:rsidRPr="00AA1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993012" w:rsidRPr="00AA1CA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I</w:t>
      </w:r>
      <w:r w:rsidR="00993012" w:rsidRPr="00AA1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993012" w:rsidRPr="00AA1CA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II</w:t>
      </w:r>
      <w:r w:rsidR="00993012" w:rsidRPr="00AA1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епени</w:t>
      </w:r>
      <w:r w:rsidR="00DD00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д</w:t>
      </w:r>
      <w:r w:rsidR="00B818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пломанты и участники К</w:t>
      </w:r>
      <w:r w:rsidR="009930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курса.</w:t>
      </w:r>
    </w:p>
    <w:p w:rsidR="00F4237A" w:rsidRDefault="006F6AC1" w:rsidP="00F4237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76898">
        <w:rPr>
          <w:rFonts w:ascii="Times New Roman" w:eastAsia="Calibri" w:hAnsi="Times New Roman" w:cs="Times New Roman"/>
          <w:sz w:val="28"/>
          <w:szCs w:val="28"/>
        </w:rPr>
        <w:t>0</w:t>
      </w:r>
      <w:r w:rsidR="00F4237A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635675">
        <w:rPr>
          <w:rFonts w:ascii="Times New Roman" w:eastAsia="Calibri" w:hAnsi="Times New Roman" w:cs="Times New Roman"/>
          <w:sz w:val="28"/>
          <w:szCs w:val="28"/>
        </w:rPr>
        <w:t>Л</w:t>
      </w:r>
      <w:r w:rsidR="00B81841">
        <w:rPr>
          <w:rFonts w:ascii="Times New Roman" w:eastAsia="Calibri" w:hAnsi="Times New Roman" w:cs="Times New Roman"/>
          <w:sz w:val="28"/>
          <w:szCs w:val="28"/>
        </w:rPr>
        <w:t>ауреаты К</w:t>
      </w:r>
      <w:r w:rsidR="00F4237A" w:rsidRPr="00AA1CA5">
        <w:rPr>
          <w:rFonts w:ascii="Times New Roman" w:eastAsia="Calibri" w:hAnsi="Times New Roman" w:cs="Times New Roman"/>
          <w:sz w:val="28"/>
          <w:szCs w:val="28"/>
        </w:rPr>
        <w:t xml:space="preserve">онкурса награждаются </w:t>
      </w:r>
      <w:r w:rsidR="00CA7A0F">
        <w:rPr>
          <w:rFonts w:ascii="Times New Roman" w:eastAsia="Calibri" w:hAnsi="Times New Roman" w:cs="Times New Roman"/>
          <w:sz w:val="28"/>
          <w:szCs w:val="28"/>
        </w:rPr>
        <w:t xml:space="preserve">дипломами и </w:t>
      </w:r>
      <w:r w:rsidR="00F4237A">
        <w:rPr>
          <w:rFonts w:ascii="Times New Roman" w:eastAsia="Calibri" w:hAnsi="Times New Roman" w:cs="Times New Roman"/>
          <w:sz w:val="28"/>
          <w:szCs w:val="28"/>
        </w:rPr>
        <w:t>кубками</w:t>
      </w:r>
      <w:r w:rsidR="00635675">
        <w:rPr>
          <w:rFonts w:ascii="Times New Roman" w:eastAsia="Calibri" w:hAnsi="Times New Roman" w:cs="Times New Roman"/>
          <w:sz w:val="28"/>
          <w:szCs w:val="28"/>
        </w:rPr>
        <w:t>, дипломанты и участники - дипломами</w:t>
      </w:r>
      <w:r w:rsidR="00F4237A" w:rsidRPr="00AA1C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7A0F" w:rsidRPr="00E378EF" w:rsidRDefault="006F6AC1" w:rsidP="00F4237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7689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A7A0F" w:rsidRPr="00E7408B">
        <w:rPr>
          <w:rFonts w:ascii="Times New Roman" w:eastAsia="Calibri" w:hAnsi="Times New Roman" w:cs="Times New Roman"/>
          <w:sz w:val="28"/>
          <w:szCs w:val="28"/>
          <w:lang w:eastAsia="ru-RU"/>
        </w:rPr>
        <w:t>.3. Дипломы оформляются в соответствии с текстом поданной заявки. За ошибки в заявке оргкомитет ответственности не несёт и дипломные бланки не переоформляет.</w:t>
      </w:r>
    </w:p>
    <w:p w:rsidR="000F335D" w:rsidRPr="00FF361D" w:rsidRDefault="000F335D" w:rsidP="00CA7A0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71361" w:rsidRPr="00663053" w:rsidRDefault="00471361" w:rsidP="00B8184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6345"/>
        <w:gridCol w:w="3260"/>
      </w:tblGrid>
      <w:tr w:rsidR="009E35F8" w:rsidRPr="007668EC" w:rsidTr="009E35F8">
        <w:tc>
          <w:tcPr>
            <w:tcW w:w="6345" w:type="dxa"/>
          </w:tcPr>
          <w:p w:rsidR="009D19D4" w:rsidRPr="007668EC" w:rsidRDefault="009D19D4" w:rsidP="00165D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68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3260" w:type="dxa"/>
          </w:tcPr>
          <w:p w:rsidR="009D19D4" w:rsidRPr="00381319" w:rsidRDefault="009D19D4" w:rsidP="009C1B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19D4" w:rsidRPr="007668EC" w:rsidRDefault="007A39DA" w:rsidP="009C1B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="009D19D4" w:rsidRPr="00766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жению о проведении</w:t>
            </w:r>
          </w:p>
          <w:p w:rsidR="009D19D4" w:rsidRPr="00C022D2" w:rsidRDefault="009D19D4" w:rsidP="00B81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74014" w:rsidRPr="00B81841" w:rsidRDefault="009D19D4" w:rsidP="00B74014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8184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Образец </w:t>
      </w:r>
      <w:r w:rsidR="0016688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заполнения </w:t>
      </w:r>
      <w:r w:rsidRPr="00B8184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заявки </w:t>
      </w:r>
    </w:p>
    <w:p w:rsidR="00B74014" w:rsidRPr="00B81841" w:rsidRDefault="00B74014" w:rsidP="00B7401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014" w:rsidRPr="00B74014" w:rsidRDefault="00B74014" w:rsidP="00B7401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1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74014" w:rsidRPr="00890979" w:rsidRDefault="00B74014" w:rsidP="00B7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979">
        <w:rPr>
          <w:rFonts w:ascii="Times New Roman" w:hAnsi="Times New Roman" w:cs="Times New Roman"/>
          <w:b/>
          <w:sz w:val="28"/>
          <w:szCs w:val="28"/>
        </w:rPr>
        <w:t>на участие в V</w:t>
      </w:r>
      <w:r w:rsidR="000026CA" w:rsidRPr="008909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77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C11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0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B2A" w:rsidRPr="00890979">
        <w:rPr>
          <w:rFonts w:ascii="Times New Roman" w:hAnsi="Times New Roman" w:cs="Times New Roman"/>
          <w:b/>
          <w:sz w:val="28"/>
          <w:szCs w:val="28"/>
        </w:rPr>
        <w:t>Р</w:t>
      </w:r>
      <w:r w:rsidR="008F486F" w:rsidRPr="00890979">
        <w:rPr>
          <w:rFonts w:ascii="Times New Roman" w:hAnsi="Times New Roman" w:cs="Times New Roman"/>
          <w:b/>
          <w:sz w:val="28"/>
          <w:szCs w:val="28"/>
        </w:rPr>
        <w:t>егиональном</w:t>
      </w:r>
      <w:r w:rsidRPr="00890979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</w:p>
    <w:p w:rsidR="00B74014" w:rsidRPr="00890979" w:rsidRDefault="00B74014" w:rsidP="00B74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979">
        <w:rPr>
          <w:rFonts w:ascii="Times New Roman" w:hAnsi="Times New Roman" w:cs="Times New Roman"/>
          <w:b/>
          <w:sz w:val="28"/>
          <w:szCs w:val="28"/>
        </w:rPr>
        <w:t>балетмейстерских работ «Талант и вдохновение»</w:t>
      </w:r>
    </w:p>
    <w:p w:rsidR="00B74014" w:rsidRDefault="00B74014" w:rsidP="00B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2"/>
        <w:gridCol w:w="3543"/>
        <w:gridCol w:w="2268"/>
      </w:tblGrid>
      <w:tr w:rsidR="00603269" w:rsidTr="006F6AC1">
        <w:trPr>
          <w:trHeight w:hRule="exact" w:val="1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269" w:rsidRPr="00BC7FD7" w:rsidRDefault="00603269" w:rsidP="00BC7FD7">
            <w:pPr>
              <w:pStyle w:val="2"/>
              <w:shd w:val="clear" w:color="auto" w:fill="auto"/>
              <w:spacing w:line="274" w:lineRule="exact"/>
              <w:rPr>
                <w:rStyle w:val="11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 xml:space="preserve">Ф.И.О. </w:t>
            </w:r>
            <w:r w:rsidRPr="00BC7F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балетмейстера</w:t>
            </w:r>
          </w:p>
          <w:p w:rsidR="00603269" w:rsidRDefault="00603269" w:rsidP="00E53F9E">
            <w:pPr>
              <w:pStyle w:val="2"/>
              <w:shd w:val="clear" w:color="auto" w:fill="auto"/>
              <w:spacing w:line="278" w:lineRule="exact"/>
              <w:ind w:right="132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603269" w:rsidRPr="00E764C2" w:rsidRDefault="00603269" w:rsidP="00AF29A2">
            <w:pPr>
              <w:pStyle w:val="2"/>
              <w:shd w:val="clear" w:color="auto" w:fill="auto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269" w:rsidRPr="00BC7FD7" w:rsidRDefault="00603269" w:rsidP="00890979">
            <w:pPr>
              <w:pStyle w:val="2"/>
              <w:shd w:val="clear" w:color="auto" w:fill="auto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хореографического ном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F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, возрастная груп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269" w:rsidRPr="00E764C2" w:rsidRDefault="00603269" w:rsidP="00890979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Коллектив</w:t>
            </w:r>
            <w:r w:rsidRPr="00E764C2">
              <w:rPr>
                <w:rStyle w:val="11pt"/>
                <w:rFonts w:eastAsiaTheme="minorHAnsi"/>
                <w:sz w:val="24"/>
                <w:szCs w:val="24"/>
              </w:rPr>
              <w:t xml:space="preserve">, полное наименование </w:t>
            </w:r>
            <w:r>
              <w:rPr>
                <w:rStyle w:val="11pt"/>
                <w:rFonts w:eastAsiaTheme="minorHAnsi"/>
                <w:sz w:val="24"/>
                <w:szCs w:val="24"/>
              </w:rPr>
              <w:t>ДМШ или ДШИ, 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269" w:rsidRDefault="00603269" w:rsidP="00BC7FD7">
            <w:pPr>
              <w:pStyle w:val="2"/>
              <w:shd w:val="clear" w:color="auto" w:fill="auto"/>
              <w:spacing w:line="274" w:lineRule="exact"/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Ф.И.О концертмейстера,</w:t>
            </w:r>
          </w:p>
          <w:p w:rsidR="00603269" w:rsidRDefault="00603269" w:rsidP="00890979">
            <w:pPr>
              <w:pStyle w:val="2"/>
              <w:shd w:val="clear" w:color="auto" w:fill="auto"/>
              <w:spacing w:line="274" w:lineRule="exact"/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 xml:space="preserve">ФИ солиста </w:t>
            </w:r>
          </w:p>
          <w:p w:rsidR="00603269" w:rsidRPr="00890979" w:rsidRDefault="00603269" w:rsidP="00890979">
            <w:pPr>
              <w:pStyle w:val="2"/>
              <w:shd w:val="clear" w:color="auto" w:fill="auto"/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 xml:space="preserve">(если есть) </w:t>
            </w:r>
          </w:p>
          <w:p w:rsidR="00603269" w:rsidRPr="006F50CC" w:rsidRDefault="00603269" w:rsidP="00AF29A2">
            <w:pPr>
              <w:pStyle w:val="2"/>
              <w:shd w:val="clear" w:color="auto" w:fill="auto"/>
              <w:spacing w:line="278" w:lineRule="exact"/>
              <w:rPr>
                <w:b/>
                <w:sz w:val="24"/>
                <w:szCs w:val="24"/>
              </w:rPr>
            </w:pPr>
          </w:p>
        </w:tc>
      </w:tr>
      <w:tr w:rsidR="00603269" w:rsidTr="006F6AC1">
        <w:trPr>
          <w:trHeight w:hRule="exact" w:val="14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269" w:rsidRPr="00FB4929" w:rsidRDefault="00603269" w:rsidP="00AF29A2">
            <w:pPr>
              <w:pStyle w:val="2"/>
              <w:shd w:val="clear" w:color="auto" w:fill="auto"/>
              <w:spacing w:line="278" w:lineRule="exact"/>
              <w:rPr>
                <w:rStyle w:val="11pt0"/>
                <w:rFonts w:eastAsiaTheme="minorHAnsi"/>
                <w:sz w:val="24"/>
                <w:szCs w:val="24"/>
              </w:rPr>
            </w:pPr>
            <w:r w:rsidRPr="00FB4929">
              <w:rPr>
                <w:rStyle w:val="11pt0"/>
                <w:rFonts w:eastAsiaTheme="minorHAnsi"/>
                <w:sz w:val="24"/>
                <w:szCs w:val="24"/>
              </w:rPr>
              <w:t>Иванова Наталья Ивановна</w:t>
            </w:r>
          </w:p>
          <w:p w:rsidR="00603269" w:rsidRPr="00E764C2" w:rsidRDefault="00603269" w:rsidP="00AF29A2">
            <w:pPr>
              <w:pStyle w:val="2"/>
              <w:shd w:val="clear" w:color="auto" w:fill="auto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269" w:rsidRDefault="00603269" w:rsidP="00BC7FD7">
            <w:pPr>
              <w:pStyle w:val="2"/>
              <w:shd w:val="clear" w:color="auto" w:fill="auto"/>
              <w:tabs>
                <w:tab w:val="left" w:pos="240"/>
              </w:tabs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AC1">
              <w:rPr>
                <w:rFonts w:ascii="Times New Roman" w:hAnsi="Times New Roman" w:cs="Times New Roman"/>
                <w:sz w:val="24"/>
                <w:szCs w:val="24"/>
              </w:rPr>
              <w:t>Колокольчики мои</w:t>
            </w:r>
            <w:r w:rsidRPr="00B818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6AC1" w:rsidRDefault="006F6AC1" w:rsidP="00BC7FD7">
            <w:pPr>
              <w:pStyle w:val="2"/>
              <w:shd w:val="clear" w:color="auto" w:fill="auto"/>
              <w:tabs>
                <w:tab w:val="left" w:pos="240"/>
              </w:tabs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6F6AC1" w:rsidRPr="00B81841" w:rsidRDefault="006F6AC1" w:rsidP="00BC7FD7">
            <w:pPr>
              <w:pStyle w:val="2"/>
              <w:shd w:val="clear" w:color="auto" w:fill="auto"/>
              <w:tabs>
                <w:tab w:val="left" w:pos="240"/>
              </w:tabs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603269" w:rsidRPr="00E764C2" w:rsidRDefault="00603269" w:rsidP="00BC7FD7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B81841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269" w:rsidRPr="0016688E" w:rsidRDefault="00603269" w:rsidP="00BC7FD7">
            <w:pPr>
              <w:pStyle w:val="2"/>
              <w:shd w:val="clear" w:color="auto" w:fill="auto"/>
              <w:spacing w:line="278" w:lineRule="exact"/>
              <w:rPr>
                <w:b/>
                <w:sz w:val="24"/>
                <w:szCs w:val="24"/>
              </w:rPr>
            </w:pPr>
            <w:r w:rsidRPr="0016688E">
              <w:rPr>
                <w:rStyle w:val="11pt"/>
                <w:rFonts w:eastAsiaTheme="minorHAnsi"/>
                <w:b w:val="0"/>
                <w:sz w:val="24"/>
                <w:szCs w:val="24"/>
              </w:rPr>
              <w:t>Хореографический коллектив «Искорки»</w:t>
            </w:r>
          </w:p>
          <w:p w:rsidR="00603269" w:rsidRDefault="00603269" w:rsidP="00BC7FD7">
            <w:pPr>
              <w:pStyle w:val="2"/>
              <w:shd w:val="clear" w:color="auto" w:fill="auto"/>
              <w:spacing w:line="278" w:lineRule="exact"/>
              <w:rPr>
                <w:rStyle w:val="11pt0"/>
                <w:rFonts w:eastAsiaTheme="minorHAnsi"/>
                <w:sz w:val="24"/>
                <w:szCs w:val="24"/>
              </w:rPr>
            </w:pPr>
            <w:r>
              <w:rPr>
                <w:rStyle w:val="11pt0"/>
                <w:rFonts w:eastAsiaTheme="minorHAnsi"/>
                <w:sz w:val="24"/>
                <w:szCs w:val="24"/>
              </w:rPr>
              <w:t>МБУ ДО «</w:t>
            </w:r>
            <w:proofErr w:type="spellStart"/>
            <w:r>
              <w:rPr>
                <w:rStyle w:val="11pt0"/>
                <w:rFonts w:eastAsiaTheme="minorHAnsi"/>
                <w:sz w:val="24"/>
                <w:szCs w:val="24"/>
              </w:rPr>
              <w:t>Ездоченская</w:t>
            </w:r>
            <w:proofErr w:type="spellEnd"/>
            <w:r>
              <w:rPr>
                <w:rStyle w:val="11pt0"/>
                <w:rFonts w:eastAsiaTheme="minorHAnsi"/>
                <w:sz w:val="24"/>
                <w:szCs w:val="24"/>
              </w:rPr>
              <w:t xml:space="preserve"> детская школа искусств»</w:t>
            </w:r>
          </w:p>
          <w:p w:rsidR="00603269" w:rsidRPr="006F6AC1" w:rsidRDefault="00603269" w:rsidP="006F6AC1">
            <w:pPr>
              <w:pStyle w:val="2"/>
              <w:shd w:val="clear" w:color="auto" w:fill="auto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pt0"/>
                <w:rFonts w:eastAsiaTheme="minorHAnsi"/>
                <w:sz w:val="24"/>
                <w:szCs w:val="24"/>
              </w:rPr>
              <w:t>2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269" w:rsidRDefault="00603269" w:rsidP="00AF29A2">
            <w:pPr>
              <w:pStyle w:val="2"/>
              <w:shd w:val="clear" w:color="auto" w:fill="auto"/>
              <w:tabs>
                <w:tab w:val="left" w:pos="240"/>
              </w:tabs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ванов И.И.</w:t>
            </w:r>
          </w:p>
          <w:p w:rsidR="00603269" w:rsidRDefault="00603269" w:rsidP="00AF29A2">
            <w:pPr>
              <w:pStyle w:val="2"/>
              <w:shd w:val="clear" w:color="auto" w:fill="auto"/>
              <w:tabs>
                <w:tab w:val="left" w:pos="240"/>
              </w:tabs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Дарья Михайлова</w:t>
            </w:r>
          </w:p>
          <w:p w:rsidR="00603269" w:rsidRPr="00E764C2" w:rsidRDefault="00603269" w:rsidP="00AF29A2">
            <w:pPr>
              <w:pStyle w:val="2"/>
              <w:shd w:val="clear" w:color="auto" w:fill="auto"/>
              <w:tabs>
                <w:tab w:val="left" w:pos="240"/>
              </w:tabs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</w:tbl>
    <w:p w:rsidR="00BA0542" w:rsidRDefault="00BA0542" w:rsidP="00BA05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0542" w:rsidRPr="00BA0542" w:rsidRDefault="00BA0542" w:rsidP="00BA05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3269" w:rsidRPr="00603269" w:rsidRDefault="00B81841" w:rsidP="00B81841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41">
        <w:rPr>
          <w:rFonts w:ascii="Times New Roman" w:hAnsi="Times New Roman" w:cs="Times New Roman"/>
          <w:spacing w:val="-2"/>
          <w:sz w:val="28"/>
          <w:szCs w:val="28"/>
        </w:rPr>
        <w:t>Контактный телефон преподавателя______________________________</w:t>
      </w:r>
    </w:p>
    <w:p w:rsidR="00B81841" w:rsidRPr="00B81841" w:rsidRDefault="00435990" w:rsidP="00B81841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Электронная почта _____________________________</w:t>
      </w:r>
      <w:r w:rsidR="00B81841" w:rsidRPr="00B818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4014" w:rsidRPr="00BC7FD7" w:rsidRDefault="00B81841" w:rsidP="00BC7FD7">
      <w:pPr>
        <w:jc w:val="both"/>
        <w:rPr>
          <w:sz w:val="28"/>
          <w:szCs w:val="28"/>
        </w:rPr>
      </w:pPr>
      <w:r w:rsidRPr="00B81841">
        <w:rPr>
          <w:rFonts w:ascii="Times New Roman" w:hAnsi="Times New Roman" w:cs="Times New Roman"/>
          <w:sz w:val="28"/>
          <w:szCs w:val="28"/>
        </w:rPr>
        <w:t>Дата</w:t>
      </w:r>
      <w:r w:rsidR="0099025C">
        <w:rPr>
          <w:rFonts w:ascii="Times New Roman" w:hAnsi="Times New Roman" w:cs="Times New Roman"/>
          <w:sz w:val="28"/>
          <w:szCs w:val="28"/>
        </w:rPr>
        <w:t xml:space="preserve"> отправки</w:t>
      </w:r>
      <w:r w:rsidRPr="00B81841">
        <w:rPr>
          <w:rFonts w:ascii="Times New Roman" w:hAnsi="Times New Roman" w:cs="Times New Roman"/>
          <w:sz w:val="28"/>
          <w:szCs w:val="28"/>
        </w:rPr>
        <w:t>:</w:t>
      </w:r>
      <w:r w:rsidRPr="00B81841">
        <w:rPr>
          <w:rFonts w:ascii="Times New Roman" w:hAnsi="Times New Roman" w:cs="Times New Roman"/>
          <w:sz w:val="28"/>
          <w:szCs w:val="28"/>
        </w:rPr>
        <w:tab/>
      </w:r>
      <w:r w:rsidRPr="00B81841">
        <w:rPr>
          <w:rFonts w:ascii="Times New Roman" w:hAnsi="Times New Roman" w:cs="Times New Roman"/>
          <w:sz w:val="28"/>
          <w:szCs w:val="28"/>
        </w:rPr>
        <w:tab/>
      </w:r>
      <w:r w:rsidRPr="00B81841">
        <w:rPr>
          <w:rFonts w:ascii="Times New Roman" w:hAnsi="Times New Roman" w:cs="Times New Roman"/>
          <w:sz w:val="28"/>
          <w:szCs w:val="28"/>
        </w:rPr>
        <w:tab/>
      </w:r>
      <w:r w:rsidRPr="00B81841">
        <w:rPr>
          <w:rFonts w:ascii="Times New Roman" w:hAnsi="Times New Roman" w:cs="Times New Roman"/>
          <w:sz w:val="28"/>
          <w:szCs w:val="28"/>
        </w:rPr>
        <w:tab/>
      </w:r>
      <w:r w:rsidRPr="00B81841">
        <w:rPr>
          <w:rFonts w:ascii="Times New Roman" w:hAnsi="Times New Roman" w:cs="Times New Roman"/>
          <w:sz w:val="28"/>
          <w:szCs w:val="28"/>
        </w:rPr>
        <w:tab/>
      </w:r>
      <w:r w:rsidRPr="00D61C61">
        <w:rPr>
          <w:sz w:val="28"/>
          <w:szCs w:val="28"/>
        </w:rPr>
        <w:tab/>
      </w:r>
      <w:r w:rsidRPr="00D61C61">
        <w:rPr>
          <w:sz w:val="28"/>
          <w:szCs w:val="28"/>
        </w:rPr>
        <w:tab/>
      </w:r>
      <w:r w:rsidRPr="00D61C61">
        <w:rPr>
          <w:sz w:val="28"/>
          <w:szCs w:val="28"/>
        </w:rPr>
        <w:tab/>
      </w:r>
    </w:p>
    <w:p w:rsidR="00B74014" w:rsidRPr="00B74014" w:rsidRDefault="00B74014" w:rsidP="00B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14">
        <w:rPr>
          <w:rFonts w:ascii="Times New Roman" w:hAnsi="Times New Roman" w:cs="Times New Roman"/>
          <w:sz w:val="28"/>
          <w:szCs w:val="28"/>
        </w:rPr>
        <w:t xml:space="preserve">Техническое оснащение, необходимое для выступления __________________ </w:t>
      </w:r>
    </w:p>
    <w:p w:rsidR="00BA0542" w:rsidRDefault="00BA0542" w:rsidP="00B74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542" w:rsidRDefault="00BA0542" w:rsidP="00B74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4014" w:rsidRPr="006F6AC1" w:rsidRDefault="00B74014" w:rsidP="00B74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AC1">
        <w:rPr>
          <w:rFonts w:ascii="Times New Roman" w:hAnsi="Times New Roman" w:cs="Times New Roman"/>
          <w:b/>
          <w:sz w:val="28"/>
          <w:szCs w:val="28"/>
        </w:rPr>
        <w:t>Примечание!</w:t>
      </w:r>
    </w:p>
    <w:p w:rsidR="00B74014" w:rsidRPr="00B74014" w:rsidRDefault="00B74014" w:rsidP="00B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14">
        <w:rPr>
          <w:rFonts w:ascii="Times New Roman" w:hAnsi="Times New Roman" w:cs="Times New Roman"/>
          <w:sz w:val="28"/>
          <w:szCs w:val="28"/>
        </w:rPr>
        <w:t>О замене или изменении количества участ</w:t>
      </w:r>
      <w:r w:rsidR="00C22FE8">
        <w:rPr>
          <w:rFonts w:ascii="Times New Roman" w:hAnsi="Times New Roman" w:cs="Times New Roman"/>
          <w:sz w:val="28"/>
          <w:szCs w:val="28"/>
        </w:rPr>
        <w:t>ников, конкурсных номеров сообща</w:t>
      </w:r>
      <w:r w:rsidRPr="00B74014">
        <w:rPr>
          <w:rFonts w:ascii="Times New Roman" w:hAnsi="Times New Roman" w:cs="Times New Roman"/>
          <w:sz w:val="28"/>
          <w:szCs w:val="28"/>
        </w:rPr>
        <w:t xml:space="preserve">ть </w:t>
      </w:r>
      <w:r w:rsidR="006F6AC1">
        <w:rPr>
          <w:rFonts w:ascii="Times New Roman" w:hAnsi="Times New Roman" w:cs="Times New Roman"/>
          <w:b/>
          <w:sz w:val="28"/>
          <w:szCs w:val="28"/>
        </w:rPr>
        <w:t>не позднее 10</w:t>
      </w:r>
      <w:r w:rsidRPr="00DA36FB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="00C22FE8">
        <w:rPr>
          <w:rFonts w:ascii="Times New Roman" w:hAnsi="Times New Roman" w:cs="Times New Roman"/>
          <w:sz w:val="28"/>
          <w:szCs w:val="28"/>
        </w:rPr>
        <w:t xml:space="preserve"> до начала конкурса.</w:t>
      </w:r>
    </w:p>
    <w:p w:rsidR="00B74014" w:rsidRPr="00B74014" w:rsidRDefault="00B74014" w:rsidP="00B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14">
        <w:rPr>
          <w:rFonts w:ascii="Times New Roman" w:hAnsi="Times New Roman" w:cs="Times New Roman"/>
          <w:sz w:val="28"/>
          <w:szCs w:val="28"/>
        </w:rPr>
        <w:t>Заявка заполняется только руководителем коллектива (представлять в напечатанном виде).</w:t>
      </w:r>
    </w:p>
    <w:p w:rsidR="00B74014" w:rsidRPr="00B74014" w:rsidRDefault="00B74014" w:rsidP="00B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86F" w:rsidRPr="00B74014" w:rsidRDefault="008F486F" w:rsidP="00B7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9D4" w:rsidRPr="007668EC" w:rsidRDefault="009D19D4" w:rsidP="009D19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B2A" w:rsidRDefault="009C1B2A" w:rsidP="009D19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B2A" w:rsidRDefault="009C1B2A" w:rsidP="009D19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FD7" w:rsidRDefault="00BC7FD7" w:rsidP="009D19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FD7" w:rsidRDefault="00BC7FD7" w:rsidP="009D19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FD7" w:rsidRDefault="00BC7FD7" w:rsidP="009D19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FD7" w:rsidRDefault="00BC7FD7" w:rsidP="009D19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FD7" w:rsidRDefault="00BC7FD7" w:rsidP="009D19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FD7" w:rsidRDefault="00BC7FD7" w:rsidP="009D19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FD7" w:rsidRDefault="00BC7FD7" w:rsidP="009D19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361D" w:rsidRDefault="00FF361D" w:rsidP="00BC7FD7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361D" w:rsidRDefault="00FF361D" w:rsidP="00BC7FD7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F361D" w:rsidSect="00BA0542">
      <w:headerReference w:type="even" r:id="rId14"/>
      <w:headerReference w:type="default" r:id="rId15"/>
      <w:pgSz w:w="11906" w:h="16838"/>
      <w:pgMar w:top="1134" w:right="850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75" w:rsidRDefault="00D70E75" w:rsidP="00C3280C">
      <w:pPr>
        <w:spacing w:after="0" w:line="240" w:lineRule="auto"/>
      </w:pPr>
      <w:r>
        <w:separator/>
      </w:r>
    </w:p>
  </w:endnote>
  <w:endnote w:type="continuationSeparator" w:id="0">
    <w:p w:rsidR="00D70E75" w:rsidRDefault="00D70E75" w:rsidP="00C3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75" w:rsidRDefault="00D70E75" w:rsidP="00C3280C">
      <w:pPr>
        <w:spacing w:after="0" w:line="240" w:lineRule="auto"/>
      </w:pPr>
      <w:r>
        <w:separator/>
      </w:r>
    </w:p>
  </w:footnote>
  <w:footnote w:type="continuationSeparator" w:id="0">
    <w:p w:rsidR="00D70E75" w:rsidRDefault="00D70E75" w:rsidP="00C3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5" w:rsidRDefault="00CD0BC5" w:rsidP="007668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0BC5" w:rsidRDefault="00CD0B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5" w:rsidRPr="009E2E82" w:rsidRDefault="00CD0BC5" w:rsidP="007668EC">
    <w:pPr>
      <w:pStyle w:val="a4"/>
      <w:framePr w:wrap="around" w:vAnchor="text" w:hAnchor="margin" w:xAlign="center" w:y="1"/>
      <w:rPr>
        <w:rStyle w:val="aa"/>
        <w:rFonts w:ascii="Times New Roman" w:hAnsi="Times New Roman" w:cs="Times New Roman"/>
        <w:sz w:val="28"/>
        <w:szCs w:val="28"/>
      </w:rPr>
    </w:pPr>
    <w:r w:rsidRPr="009E2E82">
      <w:rPr>
        <w:rStyle w:val="aa"/>
        <w:rFonts w:ascii="Times New Roman" w:hAnsi="Times New Roman" w:cs="Times New Roman"/>
        <w:sz w:val="28"/>
        <w:szCs w:val="28"/>
      </w:rPr>
      <w:fldChar w:fldCharType="begin"/>
    </w:r>
    <w:r w:rsidRPr="009E2E82">
      <w:rPr>
        <w:rStyle w:val="aa"/>
        <w:rFonts w:ascii="Times New Roman" w:hAnsi="Times New Roman" w:cs="Times New Roman"/>
        <w:sz w:val="28"/>
        <w:szCs w:val="28"/>
      </w:rPr>
      <w:instrText xml:space="preserve">PAGE  </w:instrText>
    </w:r>
    <w:r w:rsidRPr="009E2E82">
      <w:rPr>
        <w:rStyle w:val="aa"/>
        <w:rFonts w:ascii="Times New Roman" w:hAnsi="Times New Roman" w:cs="Times New Roman"/>
        <w:sz w:val="28"/>
        <w:szCs w:val="28"/>
      </w:rPr>
      <w:fldChar w:fldCharType="separate"/>
    </w:r>
    <w:r w:rsidR="00BA0542">
      <w:rPr>
        <w:rStyle w:val="aa"/>
        <w:rFonts w:ascii="Times New Roman" w:hAnsi="Times New Roman" w:cs="Times New Roman"/>
        <w:noProof/>
        <w:sz w:val="28"/>
        <w:szCs w:val="28"/>
      </w:rPr>
      <w:t>6</w:t>
    </w:r>
    <w:r w:rsidRPr="009E2E82">
      <w:rPr>
        <w:rStyle w:val="aa"/>
        <w:rFonts w:ascii="Times New Roman" w:hAnsi="Times New Roman" w:cs="Times New Roman"/>
        <w:sz w:val="28"/>
        <w:szCs w:val="28"/>
      </w:rPr>
      <w:fldChar w:fldCharType="end"/>
    </w:r>
  </w:p>
  <w:p w:rsidR="00CD0BC5" w:rsidRDefault="00CD0B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167C483E"/>
    <w:multiLevelType w:val="multilevel"/>
    <w:tmpl w:val="2070DEE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0F0CE8"/>
    <w:multiLevelType w:val="multilevel"/>
    <w:tmpl w:val="B92C5E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25793B37"/>
    <w:multiLevelType w:val="hybridMultilevel"/>
    <w:tmpl w:val="C15EB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25E26"/>
    <w:multiLevelType w:val="hybridMultilevel"/>
    <w:tmpl w:val="C798957E"/>
    <w:lvl w:ilvl="0" w:tplc="3F4E069C">
      <w:start w:val="19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33D4038B"/>
    <w:multiLevelType w:val="hybridMultilevel"/>
    <w:tmpl w:val="9A3C8FC4"/>
    <w:lvl w:ilvl="0" w:tplc="C12AFD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EFA3D31"/>
    <w:multiLevelType w:val="hybridMultilevel"/>
    <w:tmpl w:val="38BE1B98"/>
    <w:lvl w:ilvl="0" w:tplc="29FE710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94154"/>
    <w:multiLevelType w:val="hybridMultilevel"/>
    <w:tmpl w:val="B1E2AF18"/>
    <w:lvl w:ilvl="0" w:tplc="00C60EF8">
      <w:start w:val="1"/>
      <w:numFmt w:val="decimal"/>
      <w:lvlText w:val="%1."/>
      <w:lvlJc w:val="center"/>
      <w:pPr>
        <w:ind w:left="720" w:hanging="482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66602"/>
    <w:multiLevelType w:val="hybridMultilevel"/>
    <w:tmpl w:val="8E0008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556F22"/>
    <w:multiLevelType w:val="hybridMultilevel"/>
    <w:tmpl w:val="72940902"/>
    <w:lvl w:ilvl="0" w:tplc="8C5408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D376107"/>
    <w:multiLevelType w:val="hybridMultilevel"/>
    <w:tmpl w:val="AFF04034"/>
    <w:lvl w:ilvl="0" w:tplc="AA7E0D96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8" w:hanging="360"/>
      </w:pPr>
    </w:lvl>
    <w:lvl w:ilvl="2" w:tplc="0419001B" w:tentative="1">
      <w:start w:val="1"/>
      <w:numFmt w:val="lowerRoman"/>
      <w:lvlText w:val="%3."/>
      <w:lvlJc w:val="right"/>
      <w:pPr>
        <w:ind w:left="3538" w:hanging="180"/>
      </w:pPr>
    </w:lvl>
    <w:lvl w:ilvl="3" w:tplc="0419000F" w:tentative="1">
      <w:start w:val="1"/>
      <w:numFmt w:val="decimal"/>
      <w:lvlText w:val="%4."/>
      <w:lvlJc w:val="left"/>
      <w:pPr>
        <w:ind w:left="4258" w:hanging="360"/>
      </w:pPr>
    </w:lvl>
    <w:lvl w:ilvl="4" w:tplc="04190019" w:tentative="1">
      <w:start w:val="1"/>
      <w:numFmt w:val="lowerLetter"/>
      <w:lvlText w:val="%5."/>
      <w:lvlJc w:val="left"/>
      <w:pPr>
        <w:ind w:left="4978" w:hanging="360"/>
      </w:pPr>
    </w:lvl>
    <w:lvl w:ilvl="5" w:tplc="0419001B" w:tentative="1">
      <w:start w:val="1"/>
      <w:numFmt w:val="lowerRoman"/>
      <w:lvlText w:val="%6."/>
      <w:lvlJc w:val="right"/>
      <w:pPr>
        <w:ind w:left="5698" w:hanging="180"/>
      </w:pPr>
    </w:lvl>
    <w:lvl w:ilvl="6" w:tplc="0419000F" w:tentative="1">
      <w:start w:val="1"/>
      <w:numFmt w:val="decimal"/>
      <w:lvlText w:val="%7."/>
      <w:lvlJc w:val="left"/>
      <w:pPr>
        <w:ind w:left="6418" w:hanging="360"/>
      </w:pPr>
    </w:lvl>
    <w:lvl w:ilvl="7" w:tplc="04190019" w:tentative="1">
      <w:start w:val="1"/>
      <w:numFmt w:val="lowerLetter"/>
      <w:lvlText w:val="%8."/>
      <w:lvlJc w:val="left"/>
      <w:pPr>
        <w:ind w:left="7138" w:hanging="360"/>
      </w:pPr>
    </w:lvl>
    <w:lvl w:ilvl="8" w:tplc="041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1">
    <w:nsid w:val="66882B85"/>
    <w:multiLevelType w:val="singleLevel"/>
    <w:tmpl w:val="74AA28A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6EE1771C"/>
    <w:multiLevelType w:val="hybridMultilevel"/>
    <w:tmpl w:val="E08AAD36"/>
    <w:lvl w:ilvl="0" w:tplc="1B140D48">
      <w:start w:val="1"/>
      <w:numFmt w:val="decimal"/>
      <w:lvlText w:val="%1."/>
      <w:lvlJc w:val="center"/>
      <w:pPr>
        <w:ind w:left="1085" w:hanging="90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B5DB3"/>
    <w:multiLevelType w:val="hybridMultilevel"/>
    <w:tmpl w:val="9A3C8FC4"/>
    <w:lvl w:ilvl="0" w:tplc="C12AFDF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7C0A4F2E"/>
    <w:multiLevelType w:val="multilevel"/>
    <w:tmpl w:val="7EDEA7C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1B"/>
    <w:rsid w:val="00001C62"/>
    <w:rsid w:val="000026CA"/>
    <w:rsid w:val="0000649D"/>
    <w:rsid w:val="000124A8"/>
    <w:rsid w:val="000157BE"/>
    <w:rsid w:val="0001710E"/>
    <w:rsid w:val="00025C97"/>
    <w:rsid w:val="00032598"/>
    <w:rsid w:val="00036C71"/>
    <w:rsid w:val="00041DE1"/>
    <w:rsid w:val="00047466"/>
    <w:rsid w:val="0005251B"/>
    <w:rsid w:val="00053C8F"/>
    <w:rsid w:val="000620CE"/>
    <w:rsid w:val="000706E2"/>
    <w:rsid w:val="00070C32"/>
    <w:rsid w:val="0008417A"/>
    <w:rsid w:val="00085F13"/>
    <w:rsid w:val="00086ED7"/>
    <w:rsid w:val="000A511F"/>
    <w:rsid w:val="000A5951"/>
    <w:rsid w:val="000A6AD7"/>
    <w:rsid w:val="000A72DC"/>
    <w:rsid w:val="000C5BED"/>
    <w:rsid w:val="000C63B8"/>
    <w:rsid w:val="000C70CE"/>
    <w:rsid w:val="000C7CD8"/>
    <w:rsid w:val="000D4421"/>
    <w:rsid w:val="000D7316"/>
    <w:rsid w:val="000F335D"/>
    <w:rsid w:val="000F4B0C"/>
    <w:rsid w:val="00101668"/>
    <w:rsid w:val="001107FF"/>
    <w:rsid w:val="001128B1"/>
    <w:rsid w:val="0014204A"/>
    <w:rsid w:val="00143F5F"/>
    <w:rsid w:val="00154210"/>
    <w:rsid w:val="001560D8"/>
    <w:rsid w:val="0016688E"/>
    <w:rsid w:val="0017260C"/>
    <w:rsid w:val="001A058F"/>
    <w:rsid w:val="001A579C"/>
    <w:rsid w:val="001B1A8D"/>
    <w:rsid w:val="001B3062"/>
    <w:rsid w:val="001B39DB"/>
    <w:rsid w:val="001C4515"/>
    <w:rsid w:val="001E5D90"/>
    <w:rsid w:val="00211650"/>
    <w:rsid w:val="002128A8"/>
    <w:rsid w:val="00221B31"/>
    <w:rsid w:val="0022699B"/>
    <w:rsid w:val="00240538"/>
    <w:rsid w:val="00252D6A"/>
    <w:rsid w:val="0025599F"/>
    <w:rsid w:val="0026143C"/>
    <w:rsid w:val="00265842"/>
    <w:rsid w:val="00267EB6"/>
    <w:rsid w:val="002717FC"/>
    <w:rsid w:val="00283904"/>
    <w:rsid w:val="00284CC5"/>
    <w:rsid w:val="00292D0E"/>
    <w:rsid w:val="002B0817"/>
    <w:rsid w:val="002D27BE"/>
    <w:rsid w:val="002D6453"/>
    <w:rsid w:val="002E2128"/>
    <w:rsid w:val="002E3824"/>
    <w:rsid w:val="002E646D"/>
    <w:rsid w:val="002E674B"/>
    <w:rsid w:val="002E6BAE"/>
    <w:rsid w:val="002E7234"/>
    <w:rsid w:val="00300D86"/>
    <w:rsid w:val="00314EC3"/>
    <w:rsid w:val="003170FA"/>
    <w:rsid w:val="003178C2"/>
    <w:rsid w:val="00317F04"/>
    <w:rsid w:val="00323BB4"/>
    <w:rsid w:val="00326366"/>
    <w:rsid w:val="00326894"/>
    <w:rsid w:val="003268C5"/>
    <w:rsid w:val="00337B4B"/>
    <w:rsid w:val="003412B3"/>
    <w:rsid w:val="00343AC8"/>
    <w:rsid w:val="00353A48"/>
    <w:rsid w:val="00357180"/>
    <w:rsid w:val="00357DE3"/>
    <w:rsid w:val="0037050F"/>
    <w:rsid w:val="00370586"/>
    <w:rsid w:val="003722D0"/>
    <w:rsid w:val="00375537"/>
    <w:rsid w:val="00376404"/>
    <w:rsid w:val="00381319"/>
    <w:rsid w:val="00381D1B"/>
    <w:rsid w:val="003836C0"/>
    <w:rsid w:val="00384A55"/>
    <w:rsid w:val="0038610B"/>
    <w:rsid w:val="003948FA"/>
    <w:rsid w:val="0039623A"/>
    <w:rsid w:val="003A0E29"/>
    <w:rsid w:val="003A0EA4"/>
    <w:rsid w:val="003A65CD"/>
    <w:rsid w:val="003A717F"/>
    <w:rsid w:val="003B2507"/>
    <w:rsid w:val="003B4453"/>
    <w:rsid w:val="003B448F"/>
    <w:rsid w:val="003B68C1"/>
    <w:rsid w:val="003B7990"/>
    <w:rsid w:val="003C1EBD"/>
    <w:rsid w:val="003E64E9"/>
    <w:rsid w:val="003F2867"/>
    <w:rsid w:val="003F4D0C"/>
    <w:rsid w:val="0040420B"/>
    <w:rsid w:val="00410D5F"/>
    <w:rsid w:val="0041165A"/>
    <w:rsid w:val="0042318D"/>
    <w:rsid w:val="00426C8A"/>
    <w:rsid w:val="00430716"/>
    <w:rsid w:val="00433819"/>
    <w:rsid w:val="004342AE"/>
    <w:rsid w:val="004356A4"/>
    <w:rsid w:val="00435990"/>
    <w:rsid w:val="00442736"/>
    <w:rsid w:val="00442C55"/>
    <w:rsid w:val="00443E12"/>
    <w:rsid w:val="00456DC5"/>
    <w:rsid w:val="00462768"/>
    <w:rsid w:val="00471361"/>
    <w:rsid w:val="00475604"/>
    <w:rsid w:val="00483BF2"/>
    <w:rsid w:val="00484571"/>
    <w:rsid w:val="00487037"/>
    <w:rsid w:val="00496AEF"/>
    <w:rsid w:val="004A5B90"/>
    <w:rsid w:val="004A6517"/>
    <w:rsid w:val="004B65DD"/>
    <w:rsid w:val="004B6FC6"/>
    <w:rsid w:val="004B7E39"/>
    <w:rsid w:val="004C0022"/>
    <w:rsid w:val="004C0BB1"/>
    <w:rsid w:val="004C47F0"/>
    <w:rsid w:val="004D2C9A"/>
    <w:rsid w:val="004D309A"/>
    <w:rsid w:val="004E03FB"/>
    <w:rsid w:val="004E57AC"/>
    <w:rsid w:val="004F32B0"/>
    <w:rsid w:val="004F5BB6"/>
    <w:rsid w:val="00504C8C"/>
    <w:rsid w:val="0053107E"/>
    <w:rsid w:val="005452B8"/>
    <w:rsid w:val="00547CBE"/>
    <w:rsid w:val="00573BA0"/>
    <w:rsid w:val="005862A5"/>
    <w:rsid w:val="00592C4A"/>
    <w:rsid w:val="005944B3"/>
    <w:rsid w:val="005A7259"/>
    <w:rsid w:val="005B0686"/>
    <w:rsid w:val="005D0795"/>
    <w:rsid w:val="005E65AB"/>
    <w:rsid w:val="005F376A"/>
    <w:rsid w:val="006003B6"/>
    <w:rsid w:val="00603269"/>
    <w:rsid w:val="00616A28"/>
    <w:rsid w:val="0063438A"/>
    <w:rsid w:val="00635675"/>
    <w:rsid w:val="00640A88"/>
    <w:rsid w:val="006422A8"/>
    <w:rsid w:val="006442EB"/>
    <w:rsid w:val="00654657"/>
    <w:rsid w:val="006551A6"/>
    <w:rsid w:val="00656A9E"/>
    <w:rsid w:val="006570C7"/>
    <w:rsid w:val="00660E48"/>
    <w:rsid w:val="00663053"/>
    <w:rsid w:val="00663543"/>
    <w:rsid w:val="00666047"/>
    <w:rsid w:val="006679AF"/>
    <w:rsid w:val="00680D68"/>
    <w:rsid w:val="0068136F"/>
    <w:rsid w:val="0068347E"/>
    <w:rsid w:val="006926E4"/>
    <w:rsid w:val="00693BCC"/>
    <w:rsid w:val="006A3DB7"/>
    <w:rsid w:val="006A418B"/>
    <w:rsid w:val="006A4D33"/>
    <w:rsid w:val="006B332A"/>
    <w:rsid w:val="006B357F"/>
    <w:rsid w:val="006C11AF"/>
    <w:rsid w:val="006C1930"/>
    <w:rsid w:val="006C2871"/>
    <w:rsid w:val="006C5968"/>
    <w:rsid w:val="006C5CF5"/>
    <w:rsid w:val="006C7492"/>
    <w:rsid w:val="006E0D1B"/>
    <w:rsid w:val="006E2207"/>
    <w:rsid w:val="006F17B4"/>
    <w:rsid w:val="006F5024"/>
    <w:rsid w:val="006F6AC1"/>
    <w:rsid w:val="00700619"/>
    <w:rsid w:val="00705FBD"/>
    <w:rsid w:val="00706B9F"/>
    <w:rsid w:val="007117C1"/>
    <w:rsid w:val="00723C11"/>
    <w:rsid w:val="00730C01"/>
    <w:rsid w:val="007322C0"/>
    <w:rsid w:val="007378CA"/>
    <w:rsid w:val="00744387"/>
    <w:rsid w:val="00744F55"/>
    <w:rsid w:val="00757DDE"/>
    <w:rsid w:val="00757FE0"/>
    <w:rsid w:val="00762607"/>
    <w:rsid w:val="00762628"/>
    <w:rsid w:val="007668EC"/>
    <w:rsid w:val="00774B95"/>
    <w:rsid w:val="00787B71"/>
    <w:rsid w:val="007913DC"/>
    <w:rsid w:val="00792606"/>
    <w:rsid w:val="00796D89"/>
    <w:rsid w:val="00796FC7"/>
    <w:rsid w:val="007A39DA"/>
    <w:rsid w:val="007A6BEF"/>
    <w:rsid w:val="007B013E"/>
    <w:rsid w:val="007B0743"/>
    <w:rsid w:val="007E0948"/>
    <w:rsid w:val="007E4BE6"/>
    <w:rsid w:val="007F6ADF"/>
    <w:rsid w:val="0080024A"/>
    <w:rsid w:val="00805FA6"/>
    <w:rsid w:val="00812F9B"/>
    <w:rsid w:val="00820EEB"/>
    <w:rsid w:val="00826518"/>
    <w:rsid w:val="00827EDD"/>
    <w:rsid w:val="00831356"/>
    <w:rsid w:val="008546A1"/>
    <w:rsid w:val="00855191"/>
    <w:rsid w:val="00855EDF"/>
    <w:rsid w:val="00860407"/>
    <w:rsid w:val="00862CC8"/>
    <w:rsid w:val="0087192E"/>
    <w:rsid w:val="0087254F"/>
    <w:rsid w:val="00875A57"/>
    <w:rsid w:val="0088289F"/>
    <w:rsid w:val="008845D4"/>
    <w:rsid w:val="00890979"/>
    <w:rsid w:val="00890E95"/>
    <w:rsid w:val="00897742"/>
    <w:rsid w:val="008C1B4E"/>
    <w:rsid w:val="008C6E2A"/>
    <w:rsid w:val="008D0034"/>
    <w:rsid w:val="008D020F"/>
    <w:rsid w:val="008D74CE"/>
    <w:rsid w:val="008E27A0"/>
    <w:rsid w:val="008F486F"/>
    <w:rsid w:val="009106B4"/>
    <w:rsid w:val="00913AE6"/>
    <w:rsid w:val="0092284A"/>
    <w:rsid w:val="0092447C"/>
    <w:rsid w:val="009352E2"/>
    <w:rsid w:val="00945741"/>
    <w:rsid w:val="009474C1"/>
    <w:rsid w:val="00953D71"/>
    <w:rsid w:val="00954DFF"/>
    <w:rsid w:val="00956002"/>
    <w:rsid w:val="00970853"/>
    <w:rsid w:val="009773BF"/>
    <w:rsid w:val="0098011E"/>
    <w:rsid w:val="009839FF"/>
    <w:rsid w:val="00984EFB"/>
    <w:rsid w:val="0099025C"/>
    <w:rsid w:val="009924BA"/>
    <w:rsid w:val="00993012"/>
    <w:rsid w:val="009A03D8"/>
    <w:rsid w:val="009A1FF5"/>
    <w:rsid w:val="009A2F3D"/>
    <w:rsid w:val="009A7642"/>
    <w:rsid w:val="009B3E0D"/>
    <w:rsid w:val="009B62BC"/>
    <w:rsid w:val="009B69FC"/>
    <w:rsid w:val="009C1B2A"/>
    <w:rsid w:val="009C56A4"/>
    <w:rsid w:val="009D1731"/>
    <w:rsid w:val="009D19D4"/>
    <w:rsid w:val="009D3A74"/>
    <w:rsid w:val="009E2A24"/>
    <w:rsid w:val="009E2E82"/>
    <w:rsid w:val="009E35F8"/>
    <w:rsid w:val="009E49A2"/>
    <w:rsid w:val="009E51C8"/>
    <w:rsid w:val="009F1CFF"/>
    <w:rsid w:val="00A43F5C"/>
    <w:rsid w:val="00A54C3D"/>
    <w:rsid w:val="00A564B5"/>
    <w:rsid w:val="00A57FFC"/>
    <w:rsid w:val="00A64154"/>
    <w:rsid w:val="00A66056"/>
    <w:rsid w:val="00A72372"/>
    <w:rsid w:val="00A765C2"/>
    <w:rsid w:val="00A80F4D"/>
    <w:rsid w:val="00A8559A"/>
    <w:rsid w:val="00A914E0"/>
    <w:rsid w:val="00A9392F"/>
    <w:rsid w:val="00A97015"/>
    <w:rsid w:val="00AA00B9"/>
    <w:rsid w:val="00AA1868"/>
    <w:rsid w:val="00AA1CA5"/>
    <w:rsid w:val="00AB104F"/>
    <w:rsid w:val="00AB1937"/>
    <w:rsid w:val="00AC39CA"/>
    <w:rsid w:val="00AD1841"/>
    <w:rsid w:val="00AD244B"/>
    <w:rsid w:val="00AD44FA"/>
    <w:rsid w:val="00AE02D7"/>
    <w:rsid w:val="00AE111D"/>
    <w:rsid w:val="00B036B2"/>
    <w:rsid w:val="00B1521F"/>
    <w:rsid w:val="00B41B9D"/>
    <w:rsid w:val="00B52303"/>
    <w:rsid w:val="00B5292A"/>
    <w:rsid w:val="00B530A7"/>
    <w:rsid w:val="00B536C6"/>
    <w:rsid w:val="00B63A3A"/>
    <w:rsid w:val="00B6438F"/>
    <w:rsid w:val="00B7065E"/>
    <w:rsid w:val="00B721A7"/>
    <w:rsid w:val="00B74014"/>
    <w:rsid w:val="00B7626D"/>
    <w:rsid w:val="00B76F36"/>
    <w:rsid w:val="00B81841"/>
    <w:rsid w:val="00B97899"/>
    <w:rsid w:val="00BA0542"/>
    <w:rsid w:val="00BB1A03"/>
    <w:rsid w:val="00BC7FD7"/>
    <w:rsid w:val="00BD28CF"/>
    <w:rsid w:val="00BD4F12"/>
    <w:rsid w:val="00BD69D6"/>
    <w:rsid w:val="00BE4A8C"/>
    <w:rsid w:val="00BE7AE9"/>
    <w:rsid w:val="00BF466C"/>
    <w:rsid w:val="00BF5C4B"/>
    <w:rsid w:val="00BF70FF"/>
    <w:rsid w:val="00BF781E"/>
    <w:rsid w:val="00C0281B"/>
    <w:rsid w:val="00C22FE8"/>
    <w:rsid w:val="00C26BFE"/>
    <w:rsid w:val="00C26FF0"/>
    <w:rsid w:val="00C32663"/>
    <w:rsid w:val="00C3280C"/>
    <w:rsid w:val="00C34612"/>
    <w:rsid w:val="00C550F1"/>
    <w:rsid w:val="00C64607"/>
    <w:rsid w:val="00C65C77"/>
    <w:rsid w:val="00C66558"/>
    <w:rsid w:val="00C70CD8"/>
    <w:rsid w:val="00C74960"/>
    <w:rsid w:val="00C76898"/>
    <w:rsid w:val="00C77705"/>
    <w:rsid w:val="00C777CD"/>
    <w:rsid w:val="00C86FF9"/>
    <w:rsid w:val="00C917E0"/>
    <w:rsid w:val="00C93230"/>
    <w:rsid w:val="00C9433C"/>
    <w:rsid w:val="00C9700F"/>
    <w:rsid w:val="00CA2BEB"/>
    <w:rsid w:val="00CA7A0F"/>
    <w:rsid w:val="00CB557F"/>
    <w:rsid w:val="00CB776B"/>
    <w:rsid w:val="00CD0BC5"/>
    <w:rsid w:val="00CD7781"/>
    <w:rsid w:val="00CE3ACE"/>
    <w:rsid w:val="00CF1EE7"/>
    <w:rsid w:val="00CF35A4"/>
    <w:rsid w:val="00CF44A2"/>
    <w:rsid w:val="00D0357F"/>
    <w:rsid w:val="00D0734C"/>
    <w:rsid w:val="00D1233F"/>
    <w:rsid w:val="00D21118"/>
    <w:rsid w:val="00D2468D"/>
    <w:rsid w:val="00D311B1"/>
    <w:rsid w:val="00D31392"/>
    <w:rsid w:val="00D427AC"/>
    <w:rsid w:val="00D45112"/>
    <w:rsid w:val="00D46A81"/>
    <w:rsid w:val="00D47BE4"/>
    <w:rsid w:val="00D51841"/>
    <w:rsid w:val="00D61260"/>
    <w:rsid w:val="00D62BA2"/>
    <w:rsid w:val="00D67C6A"/>
    <w:rsid w:val="00D67D46"/>
    <w:rsid w:val="00D70E75"/>
    <w:rsid w:val="00D71C7F"/>
    <w:rsid w:val="00D7491D"/>
    <w:rsid w:val="00D80906"/>
    <w:rsid w:val="00D84A47"/>
    <w:rsid w:val="00D8536A"/>
    <w:rsid w:val="00DA36FB"/>
    <w:rsid w:val="00DA4F03"/>
    <w:rsid w:val="00DA7D64"/>
    <w:rsid w:val="00DD007A"/>
    <w:rsid w:val="00DD2B43"/>
    <w:rsid w:val="00DE0AB4"/>
    <w:rsid w:val="00DE75F9"/>
    <w:rsid w:val="00DF37FC"/>
    <w:rsid w:val="00DF559A"/>
    <w:rsid w:val="00E01B6B"/>
    <w:rsid w:val="00E0468B"/>
    <w:rsid w:val="00E04758"/>
    <w:rsid w:val="00E11D18"/>
    <w:rsid w:val="00E13F5E"/>
    <w:rsid w:val="00E16253"/>
    <w:rsid w:val="00E245EE"/>
    <w:rsid w:val="00E30921"/>
    <w:rsid w:val="00E378EF"/>
    <w:rsid w:val="00E46E76"/>
    <w:rsid w:val="00E46F14"/>
    <w:rsid w:val="00E53F9E"/>
    <w:rsid w:val="00E6175B"/>
    <w:rsid w:val="00E63D14"/>
    <w:rsid w:val="00E73C1D"/>
    <w:rsid w:val="00E7408B"/>
    <w:rsid w:val="00E815CD"/>
    <w:rsid w:val="00E83394"/>
    <w:rsid w:val="00E8627E"/>
    <w:rsid w:val="00E87A2F"/>
    <w:rsid w:val="00EA61F2"/>
    <w:rsid w:val="00EA7855"/>
    <w:rsid w:val="00EC117E"/>
    <w:rsid w:val="00EC502F"/>
    <w:rsid w:val="00EC5E94"/>
    <w:rsid w:val="00ED5B49"/>
    <w:rsid w:val="00ED764B"/>
    <w:rsid w:val="00EE6DA9"/>
    <w:rsid w:val="00EF140B"/>
    <w:rsid w:val="00F03CD5"/>
    <w:rsid w:val="00F173F3"/>
    <w:rsid w:val="00F221AA"/>
    <w:rsid w:val="00F30941"/>
    <w:rsid w:val="00F31F15"/>
    <w:rsid w:val="00F4237A"/>
    <w:rsid w:val="00F445F1"/>
    <w:rsid w:val="00F5553F"/>
    <w:rsid w:val="00F600DB"/>
    <w:rsid w:val="00F63F27"/>
    <w:rsid w:val="00F72BE1"/>
    <w:rsid w:val="00F840BD"/>
    <w:rsid w:val="00F920F7"/>
    <w:rsid w:val="00FA52AD"/>
    <w:rsid w:val="00FA6568"/>
    <w:rsid w:val="00FB2BA9"/>
    <w:rsid w:val="00FB4929"/>
    <w:rsid w:val="00FB65F3"/>
    <w:rsid w:val="00FC6C1C"/>
    <w:rsid w:val="00FD7824"/>
    <w:rsid w:val="00FE2C3A"/>
    <w:rsid w:val="00FE573D"/>
    <w:rsid w:val="00FF200F"/>
    <w:rsid w:val="00FF361D"/>
    <w:rsid w:val="00FF4ABA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F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2B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80C"/>
    <w:rPr>
      <w:rFonts w:ascii="Calibri" w:eastAsia="Times New Roman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C3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80C"/>
    <w:rPr>
      <w:rFonts w:ascii="Calibri" w:eastAsia="Times New Roman" w:hAnsi="Calibri" w:cs="Calibri"/>
      <w:lang w:eastAsia="ar-SA"/>
    </w:rPr>
  </w:style>
  <w:style w:type="character" w:styleId="a8">
    <w:name w:val="Hyperlink"/>
    <w:basedOn w:val="a0"/>
    <w:uiPriority w:val="99"/>
    <w:unhideWhenUsed/>
    <w:rsid w:val="003A0EA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D5B49"/>
    <w:pPr>
      <w:ind w:left="720"/>
      <w:contextualSpacing/>
    </w:pPr>
  </w:style>
  <w:style w:type="character" w:styleId="aa">
    <w:name w:val="page number"/>
    <w:basedOn w:val="a0"/>
    <w:rsid w:val="007668EC"/>
  </w:style>
  <w:style w:type="paragraph" w:styleId="ab">
    <w:name w:val="Balloon Text"/>
    <w:basedOn w:val="a"/>
    <w:link w:val="ac"/>
    <w:uiPriority w:val="99"/>
    <w:semiHidden/>
    <w:unhideWhenUsed/>
    <w:rsid w:val="0076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8E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Body Text Indent"/>
    <w:basedOn w:val="a"/>
    <w:link w:val="ae"/>
    <w:semiHidden/>
    <w:unhideWhenUsed/>
    <w:rsid w:val="00B74014"/>
    <w:pPr>
      <w:tabs>
        <w:tab w:val="left" w:pos="6540"/>
      </w:tabs>
      <w:suppressAutoHyphens w:val="0"/>
      <w:spacing w:after="0" w:line="240" w:lineRule="auto"/>
      <w:ind w:left="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B74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B81841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Основной текст_"/>
    <w:link w:val="2"/>
    <w:rsid w:val="00B81841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B818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rsid w:val="00B8184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B81841"/>
    <w:pPr>
      <w:widowControl w:val="0"/>
      <w:shd w:val="clear" w:color="auto" w:fill="FFFFFF"/>
      <w:suppressAutoHyphens w:val="0"/>
      <w:spacing w:after="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1">
    <w:name w:val="Title"/>
    <w:basedOn w:val="a"/>
    <w:link w:val="af2"/>
    <w:qFormat/>
    <w:rsid w:val="003948F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customStyle="1" w:styleId="af2">
    <w:name w:val="Название Знак"/>
    <w:basedOn w:val="a0"/>
    <w:link w:val="af1"/>
    <w:rsid w:val="003948FA"/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paragraph" w:styleId="af3">
    <w:name w:val="No Spacing"/>
    <w:uiPriority w:val="1"/>
    <w:qFormat/>
    <w:rsid w:val="000C70C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F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2B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80C"/>
    <w:rPr>
      <w:rFonts w:ascii="Calibri" w:eastAsia="Times New Roman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C3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80C"/>
    <w:rPr>
      <w:rFonts w:ascii="Calibri" w:eastAsia="Times New Roman" w:hAnsi="Calibri" w:cs="Calibri"/>
      <w:lang w:eastAsia="ar-SA"/>
    </w:rPr>
  </w:style>
  <w:style w:type="character" w:styleId="a8">
    <w:name w:val="Hyperlink"/>
    <w:basedOn w:val="a0"/>
    <w:uiPriority w:val="99"/>
    <w:unhideWhenUsed/>
    <w:rsid w:val="003A0EA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D5B49"/>
    <w:pPr>
      <w:ind w:left="720"/>
      <w:contextualSpacing/>
    </w:pPr>
  </w:style>
  <w:style w:type="character" w:styleId="aa">
    <w:name w:val="page number"/>
    <w:basedOn w:val="a0"/>
    <w:rsid w:val="007668EC"/>
  </w:style>
  <w:style w:type="paragraph" w:styleId="ab">
    <w:name w:val="Balloon Text"/>
    <w:basedOn w:val="a"/>
    <w:link w:val="ac"/>
    <w:uiPriority w:val="99"/>
    <w:semiHidden/>
    <w:unhideWhenUsed/>
    <w:rsid w:val="0076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8E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Body Text Indent"/>
    <w:basedOn w:val="a"/>
    <w:link w:val="ae"/>
    <w:semiHidden/>
    <w:unhideWhenUsed/>
    <w:rsid w:val="00B74014"/>
    <w:pPr>
      <w:tabs>
        <w:tab w:val="left" w:pos="6540"/>
      </w:tabs>
      <w:suppressAutoHyphens w:val="0"/>
      <w:spacing w:after="0" w:line="240" w:lineRule="auto"/>
      <w:ind w:left="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B74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B81841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Основной текст_"/>
    <w:link w:val="2"/>
    <w:rsid w:val="00B81841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B818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rsid w:val="00B8184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B81841"/>
    <w:pPr>
      <w:widowControl w:val="0"/>
      <w:shd w:val="clear" w:color="auto" w:fill="FFFFFF"/>
      <w:suppressAutoHyphens w:val="0"/>
      <w:spacing w:after="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1">
    <w:name w:val="Title"/>
    <w:basedOn w:val="a"/>
    <w:link w:val="af2"/>
    <w:qFormat/>
    <w:rsid w:val="003948F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customStyle="1" w:styleId="af2">
    <w:name w:val="Название Знак"/>
    <w:basedOn w:val="a0"/>
    <w:link w:val="af1"/>
    <w:rsid w:val="003948FA"/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paragraph" w:styleId="af3">
    <w:name w:val="No Spacing"/>
    <w:uiPriority w:val="1"/>
    <w:qFormat/>
    <w:rsid w:val="000C70C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ldshi1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mc@bgii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C274-D6A5-4A1B-BD80-985A1048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09-08T13:56:00Z</cp:lastPrinted>
  <dcterms:created xsi:type="dcterms:W3CDTF">2018-05-08T13:07:00Z</dcterms:created>
  <dcterms:modified xsi:type="dcterms:W3CDTF">2021-10-05T11:48:00Z</dcterms:modified>
</cp:coreProperties>
</file>